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45" w:rsidRPr="00112D53" w:rsidRDefault="00A74E45" w:rsidP="003E4645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Урок литературного чтения</w:t>
      </w:r>
      <w:r w:rsidR="004D6AC7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(интеграция с уроком музыки)</w:t>
      </w:r>
      <w:r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.</w:t>
      </w:r>
      <w:r w:rsidRPr="00112D53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</w:t>
      </w:r>
    </w:p>
    <w:p w:rsidR="00A74E45" w:rsidRDefault="00A74E45" w:rsidP="003E4645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112D53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С.Есенин. "Лебедушка"</w:t>
      </w:r>
    </w:p>
    <w:p w:rsidR="00A74E45" w:rsidRPr="00FC5B83" w:rsidRDefault="00A74E45" w:rsidP="003E4645">
      <w:pPr>
        <w:pStyle w:val="a3"/>
        <w:spacing w:line="36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A74E4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УМК «Школа России». 4 класс</w:t>
      </w:r>
    </w:p>
    <w:tbl>
      <w:tblPr>
        <w:tblStyle w:val="a8"/>
        <w:tblW w:w="0" w:type="auto"/>
        <w:tblLook w:val="04A0"/>
      </w:tblPr>
      <w:tblGrid>
        <w:gridCol w:w="2235"/>
        <w:gridCol w:w="13401"/>
      </w:tblGrid>
      <w:tr w:rsidR="00A74E45" w:rsidTr="000C5BC1">
        <w:tc>
          <w:tcPr>
            <w:tcW w:w="2235" w:type="dxa"/>
          </w:tcPr>
          <w:p w:rsidR="00A74E45" w:rsidRPr="00450630" w:rsidRDefault="00A74E45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3401" w:type="dxa"/>
          </w:tcPr>
          <w:p w:rsidR="00A74E45" w:rsidRPr="00A74E45" w:rsidRDefault="000C5BC1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74E45" w:rsidRPr="00A74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рыть в детях такие качества, как сострадание и милосердие, через содержание литературных образов стихотворения “Лебедушка”.</w:t>
            </w:r>
          </w:p>
        </w:tc>
      </w:tr>
      <w:tr w:rsidR="00A74E45" w:rsidTr="000C5BC1">
        <w:tc>
          <w:tcPr>
            <w:tcW w:w="2235" w:type="dxa"/>
          </w:tcPr>
          <w:p w:rsidR="00A74E45" w:rsidRPr="00450630" w:rsidRDefault="00A74E45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13401" w:type="dxa"/>
          </w:tcPr>
          <w:p w:rsidR="00A74E45" w:rsidRPr="000C5BC1" w:rsidRDefault="000C5BC1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C5B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учающие:</w:t>
            </w:r>
          </w:p>
          <w:p w:rsidR="000C5BC1" w:rsidRDefault="000C5BC1" w:rsidP="003E4645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D53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произведениями великого русского поэта С.Ес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5BC1" w:rsidRPr="000C5BC1" w:rsidRDefault="000C5BC1" w:rsidP="003E4645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C5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 с понятием “пейзажная лирика” на примере пр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дения С. Есенина “Лебедушка”;</w:t>
            </w:r>
          </w:p>
          <w:p w:rsidR="000C5BC1" w:rsidRDefault="000C5BC1" w:rsidP="003E4645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</w:t>
            </w:r>
            <w:r w:rsidRPr="00112D53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го чтения стихотворения, учить видеть художественные особенности поэ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го слова.</w:t>
            </w:r>
          </w:p>
          <w:p w:rsidR="000C5BC1" w:rsidRPr="000C5BC1" w:rsidRDefault="000C5BC1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C5B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ивающие:</w:t>
            </w:r>
          </w:p>
          <w:p w:rsidR="000C5BC1" w:rsidRDefault="000C5BC1" w:rsidP="003E4645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D5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речь учащихся, внимание, творческое воображение, используя прием словесного рисования; </w:t>
            </w:r>
          </w:p>
          <w:p w:rsidR="000C5BC1" w:rsidRDefault="000C5BC1" w:rsidP="003E4645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D53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ое восприятие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5BC1" w:rsidRDefault="000C5BC1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B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ные:</w:t>
            </w:r>
          </w:p>
          <w:p w:rsidR="000C5BC1" w:rsidRDefault="000C5BC1" w:rsidP="003E464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редмету, любовь к природе, чуткое и бережное отношение ко всему живому;</w:t>
            </w:r>
          </w:p>
          <w:p w:rsidR="000C5BC1" w:rsidRPr="000C5BC1" w:rsidRDefault="000C5BC1" w:rsidP="003E464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ь в детях такие качества, как сострадание, милосердие.</w:t>
            </w:r>
          </w:p>
          <w:p w:rsidR="000C5BC1" w:rsidRPr="000C5BC1" w:rsidRDefault="000C5BC1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E45" w:rsidTr="000C5BC1">
        <w:tc>
          <w:tcPr>
            <w:tcW w:w="2235" w:type="dxa"/>
          </w:tcPr>
          <w:p w:rsidR="00A74E45" w:rsidRPr="00450630" w:rsidRDefault="00871C85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урока</w:t>
            </w:r>
          </w:p>
        </w:tc>
        <w:tc>
          <w:tcPr>
            <w:tcW w:w="13401" w:type="dxa"/>
          </w:tcPr>
          <w:p w:rsidR="00A74E45" w:rsidRDefault="00871C85" w:rsidP="003E4645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Литературное чтение» Л.Ф.Климанова, 4 класс</w:t>
            </w:r>
          </w:p>
          <w:p w:rsidR="00FC5B83" w:rsidRDefault="00871C85" w:rsidP="003E4645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  <w:r w:rsidR="00FC5B83">
              <w:rPr>
                <w:rFonts w:ascii="Times New Roman" w:hAnsi="Times New Roman" w:cs="Times New Roman"/>
                <w:sz w:val="28"/>
                <w:szCs w:val="28"/>
              </w:rPr>
              <w:t>, проектор</w:t>
            </w:r>
          </w:p>
          <w:p w:rsidR="00871C85" w:rsidRPr="00FC5B83" w:rsidRDefault="00FC5B83" w:rsidP="003E4645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колонки</w:t>
            </w:r>
          </w:p>
        </w:tc>
      </w:tr>
    </w:tbl>
    <w:p w:rsidR="00627502" w:rsidRDefault="00627502" w:rsidP="003E464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B83" w:rsidRPr="00B366F6" w:rsidRDefault="00FC5B83" w:rsidP="003E464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F6">
        <w:rPr>
          <w:rFonts w:ascii="Times New Roman" w:hAnsi="Times New Roman" w:cs="Times New Roman"/>
          <w:b/>
          <w:sz w:val="28"/>
          <w:szCs w:val="28"/>
        </w:rPr>
        <w:t>Конспект урока.</w:t>
      </w:r>
    </w:p>
    <w:tbl>
      <w:tblPr>
        <w:tblStyle w:val="a8"/>
        <w:tblW w:w="5000" w:type="pct"/>
        <w:tblLook w:val="04A0"/>
      </w:tblPr>
      <w:tblGrid>
        <w:gridCol w:w="2599"/>
        <w:gridCol w:w="1107"/>
        <w:gridCol w:w="8478"/>
        <w:gridCol w:w="3452"/>
      </w:tblGrid>
      <w:tr w:rsidR="00450630" w:rsidTr="00450630">
        <w:trPr>
          <w:trHeight w:val="555"/>
        </w:trPr>
        <w:tc>
          <w:tcPr>
            <w:tcW w:w="831" w:type="pct"/>
            <w:vMerge w:val="restar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54" w:type="pct"/>
            <w:vMerge w:val="restar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слайда</w:t>
            </w:r>
          </w:p>
        </w:tc>
        <w:tc>
          <w:tcPr>
            <w:tcW w:w="3815" w:type="pct"/>
            <w:gridSpan w:val="2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450630" w:rsidTr="00450630">
        <w:trPr>
          <w:trHeight w:val="405"/>
        </w:trPr>
        <w:tc>
          <w:tcPr>
            <w:tcW w:w="831" w:type="pct"/>
            <w:vMerge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pct"/>
            <w:vMerge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1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104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FC5B83" w:rsidTr="00450630">
        <w:tc>
          <w:tcPr>
            <w:tcW w:w="831" w:type="pct"/>
          </w:tcPr>
          <w:p w:rsidR="00FC5B83" w:rsidRDefault="00FC5B83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332CF9" w:rsidRDefault="00332CF9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CF9" w:rsidRDefault="00332CF9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CF9" w:rsidRPr="00450630" w:rsidRDefault="00332CF9" w:rsidP="00332C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проблемы урока</w:t>
            </w:r>
          </w:p>
          <w:p w:rsidR="00174BCB" w:rsidRDefault="00174BCB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CB" w:rsidRPr="00450630" w:rsidRDefault="00174BCB" w:rsidP="00174BC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54" w:type="pct"/>
          </w:tcPr>
          <w:p w:rsidR="00FC5B83" w:rsidRDefault="00FC5B83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CB" w:rsidRDefault="00174BCB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CB" w:rsidRDefault="00174BCB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CB" w:rsidRPr="00450630" w:rsidRDefault="00174BCB" w:rsidP="00174BC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</w:p>
        </w:tc>
        <w:tc>
          <w:tcPr>
            <w:tcW w:w="2711" w:type="pct"/>
          </w:tcPr>
          <w:p w:rsidR="00E23554" w:rsidRPr="00E23554" w:rsidRDefault="00E23554" w:rsidP="003E464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3554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те, ребята.</w:t>
            </w:r>
          </w:p>
          <w:p w:rsidR="00E23554" w:rsidRPr="00E23554" w:rsidRDefault="00E23554" w:rsidP="003E464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554">
              <w:rPr>
                <w:rFonts w:ascii="Times New Roman" w:eastAsia="Calibri" w:hAnsi="Times New Roman" w:cs="Times New Roman"/>
                <w:sz w:val="28"/>
                <w:szCs w:val="28"/>
              </w:rPr>
              <w:t>Слышите звонок?</w:t>
            </w:r>
          </w:p>
          <w:p w:rsidR="00E23554" w:rsidRPr="00E23554" w:rsidRDefault="00E23554" w:rsidP="003E464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554">
              <w:rPr>
                <w:rFonts w:ascii="Times New Roman" w:eastAsia="Calibri" w:hAnsi="Times New Roman" w:cs="Times New Roman"/>
                <w:sz w:val="28"/>
                <w:szCs w:val="28"/>
              </w:rPr>
              <w:t>Это начинается новый наш урок.</w:t>
            </w:r>
          </w:p>
          <w:p w:rsidR="00FC5B83" w:rsidRDefault="00174BCB" w:rsidP="00174BC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на</w:t>
            </w:r>
            <w:r w:rsidR="00BE289E">
              <w:rPr>
                <w:rFonts w:ascii="Times New Roman" w:hAnsi="Times New Roman" w:cs="Times New Roman"/>
                <w:sz w:val="28"/>
                <w:szCs w:val="28"/>
              </w:rPr>
              <w:t>ш урок я хочу начать с эпиграфа</w:t>
            </w:r>
          </w:p>
          <w:p w:rsidR="00174BCB" w:rsidRPr="00BE289E" w:rsidRDefault="00174BCB" w:rsidP="00174BC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BE289E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«Атмосфера любви в твоём доме является основой всей твоей жизни».</w:t>
            </w:r>
          </w:p>
          <w:p w:rsidR="00174BCB" w:rsidRDefault="00174BCB" w:rsidP="00174BC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понимаете смысл этого эпиграфа?</w:t>
            </w:r>
            <w:r w:rsidR="00332CF9">
              <w:rPr>
                <w:rFonts w:ascii="Times New Roman" w:hAnsi="Times New Roman" w:cs="Times New Roman"/>
                <w:sz w:val="28"/>
                <w:szCs w:val="28"/>
              </w:rPr>
              <w:t xml:space="preserve"> Как вы умаете, почему я использовала этот эпиграф?</w:t>
            </w:r>
          </w:p>
        </w:tc>
        <w:tc>
          <w:tcPr>
            <w:tcW w:w="1104" w:type="pct"/>
          </w:tcPr>
          <w:p w:rsidR="00FC5B83" w:rsidRDefault="00FC5B83" w:rsidP="00174BC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CB" w:rsidRDefault="00174BCB" w:rsidP="00174BC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CB" w:rsidRDefault="00174BCB" w:rsidP="00174BC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CB" w:rsidRDefault="00174BCB" w:rsidP="00174BC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CB" w:rsidRDefault="00174BCB" w:rsidP="00174BC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CB" w:rsidRDefault="00174BCB" w:rsidP="00174BC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CB" w:rsidRDefault="00174BCB" w:rsidP="00174BC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высказывают своё мнение.</w:t>
            </w:r>
          </w:p>
        </w:tc>
      </w:tr>
      <w:tr w:rsidR="00FC5B83" w:rsidTr="00450630">
        <w:tc>
          <w:tcPr>
            <w:tcW w:w="831" w:type="pct"/>
          </w:tcPr>
          <w:p w:rsidR="00FC5B83" w:rsidRPr="00450630" w:rsidRDefault="00C862E7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бной задачи</w:t>
            </w:r>
          </w:p>
        </w:tc>
        <w:tc>
          <w:tcPr>
            <w:tcW w:w="354" w:type="pct"/>
          </w:tcPr>
          <w:p w:rsidR="00FC5B83" w:rsidRPr="00450630" w:rsidRDefault="00FC5B83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2E7" w:rsidRPr="00450630" w:rsidRDefault="00C862E7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2E7" w:rsidRPr="00450630" w:rsidRDefault="00C862E7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2E7" w:rsidRPr="00450630" w:rsidRDefault="00C862E7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2E7" w:rsidRPr="00450630" w:rsidRDefault="00C862E7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2E7" w:rsidRPr="00450630" w:rsidRDefault="00C862E7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2E7" w:rsidRPr="00450630" w:rsidRDefault="00C862E7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2E7" w:rsidRPr="00450630" w:rsidRDefault="00C862E7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2E7" w:rsidRPr="00450630" w:rsidRDefault="00C862E7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F53" w:rsidRPr="00450630" w:rsidRDefault="00783F53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62E7" w:rsidRPr="00450630" w:rsidRDefault="00783F53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74BCB"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11" w:type="pct"/>
          </w:tcPr>
          <w:p w:rsidR="00C862E7" w:rsidRP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62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читель читает стихотворение:</w:t>
            </w:r>
          </w:p>
          <w:p w:rsidR="00C862E7" w:rsidRP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E7">
              <w:rPr>
                <w:rFonts w:ascii="Times New Roman" w:hAnsi="Times New Roman" w:cs="Times New Roman"/>
                <w:b/>
                <w:sz w:val="28"/>
                <w:szCs w:val="28"/>
              </w:rPr>
              <w:t>Он так любил, что мы забыть не в силах</w:t>
            </w:r>
          </w:p>
          <w:p w:rsidR="00C862E7" w:rsidRP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E7">
              <w:rPr>
                <w:rFonts w:ascii="Times New Roman" w:hAnsi="Times New Roman" w:cs="Times New Roman"/>
                <w:b/>
                <w:sz w:val="28"/>
                <w:szCs w:val="28"/>
              </w:rPr>
              <w:t>Тоску поэта, радость и печаль,</w:t>
            </w:r>
          </w:p>
          <w:p w:rsidR="00C862E7" w:rsidRP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E7">
              <w:rPr>
                <w:rFonts w:ascii="Times New Roman" w:hAnsi="Times New Roman" w:cs="Times New Roman"/>
                <w:b/>
                <w:sz w:val="28"/>
                <w:szCs w:val="28"/>
              </w:rPr>
              <w:t>Ведь главная любовь его - Россия -</w:t>
            </w:r>
          </w:p>
          <w:p w:rsidR="00C862E7" w:rsidRP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E7">
              <w:rPr>
                <w:rFonts w:ascii="Times New Roman" w:hAnsi="Times New Roman" w:cs="Times New Roman"/>
                <w:b/>
                <w:sz w:val="28"/>
                <w:szCs w:val="28"/>
              </w:rPr>
              <w:t>Земля добра и голубая даль.</w:t>
            </w:r>
          </w:p>
          <w:p w:rsidR="00C862E7" w:rsidRP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E7">
              <w:rPr>
                <w:rFonts w:ascii="Times New Roman" w:hAnsi="Times New Roman" w:cs="Times New Roman"/>
                <w:b/>
                <w:sz w:val="28"/>
                <w:szCs w:val="28"/>
              </w:rPr>
              <w:t>И в дом его со ставнями резными</w:t>
            </w:r>
          </w:p>
          <w:p w:rsidR="00C862E7" w:rsidRP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E7">
              <w:rPr>
                <w:rFonts w:ascii="Times New Roman" w:hAnsi="Times New Roman" w:cs="Times New Roman"/>
                <w:b/>
                <w:sz w:val="28"/>
                <w:szCs w:val="28"/>
              </w:rPr>
              <w:t>По-прежнему мы входим не дыша.</w:t>
            </w:r>
          </w:p>
          <w:p w:rsidR="00C862E7" w:rsidRP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E7">
              <w:rPr>
                <w:rFonts w:ascii="Times New Roman" w:hAnsi="Times New Roman" w:cs="Times New Roman"/>
                <w:b/>
                <w:sz w:val="28"/>
                <w:szCs w:val="28"/>
              </w:rPr>
              <w:t>Сергей Есенин - то не просто имя, -</w:t>
            </w:r>
          </w:p>
          <w:p w:rsidR="00C862E7" w:rsidRP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E7">
              <w:rPr>
                <w:rFonts w:ascii="Times New Roman" w:hAnsi="Times New Roman" w:cs="Times New Roman"/>
                <w:b/>
                <w:sz w:val="28"/>
                <w:szCs w:val="28"/>
              </w:rPr>
              <w:t>России стихотворная душа…</w:t>
            </w:r>
          </w:p>
          <w:p w:rsidR="00FC5B83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 творчеством какого поэта мы сегодня продолжим знакомиться?</w:t>
            </w:r>
          </w:p>
          <w:p w:rsidR="00C862E7" w:rsidRDefault="00C862E7" w:rsidP="003E464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2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уша поэта – тонкая струна,</w:t>
            </w:r>
            <w:r w:rsidRPr="00C862E7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C862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Дотронешься – и зазвучит она!</w:t>
            </w:r>
            <w:r w:rsidRPr="00C862E7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C862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И мир Есенина нам предстоит постигнуть,</w:t>
            </w:r>
            <w:r w:rsidRPr="00C862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В секреты слова красоты проникнуть.</w:t>
            </w:r>
          </w:p>
        </w:tc>
        <w:tc>
          <w:tcPr>
            <w:tcW w:w="1104" w:type="pct"/>
          </w:tcPr>
          <w:p w:rsidR="00FC5B83" w:rsidRDefault="00FC5B83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E7" w:rsidRDefault="00C862E7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творчеством С.Есенина</w:t>
            </w:r>
            <w:r w:rsidR="00683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3EF" w:rsidRDefault="006833EF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рассказывают о найденных интересных фактах из жизни поэта.</w:t>
            </w:r>
            <w:r w:rsidR="00B3478B">
              <w:rPr>
                <w:rFonts w:ascii="Times New Roman" w:hAnsi="Times New Roman" w:cs="Times New Roman"/>
                <w:sz w:val="28"/>
                <w:szCs w:val="28"/>
              </w:rPr>
              <w:t>(из дом.задания по выбору на урок)</w:t>
            </w:r>
          </w:p>
        </w:tc>
      </w:tr>
      <w:tr w:rsidR="0037338E" w:rsidTr="00450630">
        <w:tc>
          <w:tcPr>
            <w:tcW w:w="831" w:type="pct"/>
            <w:vMerge w:val="restart"/>
          </w:tcPr>
          <w:p w:rsidR="0037338E" w:rsidRPr="00450630" w:rsidRDefault="0037338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комство с биографией С.Есенина</w:t>
            </w:r>
          </w:p>
        </w:tc>
        <w:tc>
          <w:tcPr>
            <w:tcW w:w="354" w:type="pct"/>
          </w:tcPr>
          <w:p w:rsidR="0037338E" w:rsidRPr="00450630" w:rsidRDefault="00174BCB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</w:p>
        </w:tc>
        <w:tc>
          <w:tcPr>
            <w:tcW w:w="2711" w:type="pct"/>
          </w:tcPr>
          <w:p w:rsidR="0037338E" w:rsidRDefault="00B366F6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338E" w:rsidRPr="00361AD8">
              <w:rPr>
                <w:rFonts w:ascii="Times New Roman" w:hAnsi="Times New Roman" w:cs="Times New Roman"/>
                <w:sz w:val="28"/>
                <w:szCs w:val="28"/>
              </w:rPr>
              <w:t xml:space="preserve">С.А.Есенин родился в Рязанской </w:t>
            </w:r>
            <w:r w:rsidR="0037338E">
              <w:rPr>
                <w:rFonts w:ascii="Times New Roman" w:hAnsi="Times New Roman" w:cs="Times New Roman"/>
                <w:sz w:val="28"/>
                <w:szCs w:val="28"/>
              </w:rPr>
              <w:t>губернии, в селе Константиново 21 сентября 1895 года</w:t>
            </w:r>
            <w:r w:rsidR="0037338E" w:rsidRPr="00361AD8">
              <w:rPr>
                <w:rFonts w:ascii="Times New Roman" w:hAnsi="Times New Roman" w:cs="Times New Roman"/>
                <w:sz w:val="28"/>
                <w:szCs w:val="28"/>
              </w:rPr>
              <w:t>. Это было тихое, чистое, утопающее в садах село. Раздол</w:t>
            </w:r>
            <w:r w:rsidR="0037338E">
              <w:rPr>
                <w:rFonts w:ascii="Times New Roman" w:hAnsi="Times New Roman" w:cs="Times New Roman"/>
                <w:sz w:val="28"/>
                <w:szCs w:val="28"/>
              </w:rPr>
              <w:t>ьные красивые заливные луга.</w:t>
            </w:r>
            <w:r w:rsidR="0037338E" w:rsidRPr="00361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4" w:type="pct"/>
          </w:tcPr>
          <w:p w:rsidR="0037338E" w:rsidRDefault="0037338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38E" w:rsidTr="00450630">
        <w:tc>
          <w:tcPr>
            <w:tcW w:w="831" w:type="pct"/>
            <w:vMerge/>
          </w:tcPr>
          <w:p w:rsidR="0037338E" w:rsidRDefault="0037338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37338E" w:rsidRPr="00450630" w:rsidRDefault="00174BCB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4</w:t>
            </w:r>
          </w:p>
        </w:tc>
        <w:tc>
          <w:tcPr>
            <w:tcW w:w="2711" w:type="pct"/>
          </w:tcPr>
          <w:p w:rsidR="0037338E" w:rsidRDefault="00B366F6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338E" w:rsidRPr="00361AD8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Есенина были бедные крестьяне. </w:t>
            </w:r>
          </w:p>
        </w:tc>
        <w:tc>
          <w:tcPr>
            <w:tcW w:w="1104" w:type="pct"/>
          </w:tcPr>
          <w:p w:rsidR="0037338E" w:rsidRDefault="0037338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38E" w:rsidTr="00450630">
        <w:tc>
          <w:tcPr>
            <w:tcW w:w="831" w:type="pct"/>
            <w:vMerge/>
          </w:tcPr>
          <w:p w:rsidR="0037338E" w:rsidRDefault="0037338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37338E" w:rsidRPr="00450630" w:rsidRDefault="00174BCB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5</w:t>
            </w:r>
          </w:p>
        </w:tc>
        <w:tc>
          <w:tcPr>
            <w:tcW w:w="2711" w:type="pct"/>
          </w:tcPr>
          <w:p w:rsidR="0037338E" w:rsidRDefault="00B366F6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338E">
              <w:rPr>
                <w:rFonts w:ascii="Times New Roman" w:hAnsi="Times New Roman" w:cs="Times New Roman"/>
                <w:sz w:val="28"/>
                <w:szCs w:val="28"/>
              </w:rPr>
              <w:t>У Есенина было две младшие сестры: Екатерина и Александра.</w:t>
            </w:r>
          </w:p>
        </w:tc>
        <w:tc>
          <w:tcPr>
            <w:tcW w:w="1104" w:type="pct"/>
          </w:tcPr>
          <w:p w:rsidR="0037338E" w:rsidRDefault="0037338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38E" w:rsidTr="00450630">
        <w:tc>
          <w:tcPr>
            <w:tcW w:w="831" w:type="pct"/>
            <w:vMerge/>
          </w:tcPr>
          <w:p w:rsidR="0037338E" w:rsidRDefault="0037338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37338E" w:rsidRPr="00450630" w:rsidRDefault="00174BCB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6</w:t>
            </w:r>
          </w:p>
        </w:tc>
        <w:tc>
          <w:tcPr>
            <w:tcW w:w="2711" w:type="pct"/>
          </w:tcPr>
          <w:p w:rsidR="0037338E" w:rsidRPr="00361AD8" w:rsidRDefault="0037338E" w:rsidP="003E4645">
            <w:pPr>
              <w:pStyle w:val="a3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D8">
              <w:rPr>
                <w:rFonts w:ascii="Times New Roman" w:hAnsi="Times New Roman" w:cs="Times New Roman"/>
                <w:sz w:val="28"/>
                <w:szCs w:val="28"/>
              </w:rPr>
              <w:t>Когда мальчику исполнилось 2 года, они отдали его на воспитание в зажиточную семью деда по матери. Среди мальчишек он всегда был большим драчуном и ходил всегда в царапинах. Целые дни проводил на природе. Любил поля, луга своего родного села, радовался и белой березке, и душистой черемухе, любил цветы, животных.</w:t>
            </w:r>
          </w:p>
          <w:p w:rsidR="0037338E" w:rsidRPr="00361AD8" w:rsidRDefault="0037338E" w:rsidP="003E4645">
            <w:pPr>
              <w:pStyle w:val="a3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D8">
              <w:rPr>
                <w:rFonts w:ascii="Times New Roman" w:hAnsi="Times New Roman" w:cs="Times New Roman"/>
                <w:sz w:val="28"/>
                <w:szCs w:val="28"/>
              </w:rPr>
              <w:t>В зимние вечера любил слушать бабушкины сказки, народные песни.</w:t>
            </w:r>
          </w:p>
          <w:p w:rsidR="0037338E" w:rsidRDefault="0037338E" w:rsidP="003E4645">
            <w:pPr>
              <w:pStyle w:val="a3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D8">
              <w:rPr>
                <w:rFonts w:ascii="Times New Roman" w:hAnsi="Times New Roman" w:cs="Times New Roman"/>
                <w:sz w:val="28"/>
                <w:szCs w:val="28"/>
              </w:rPr>
              <w:t xml:space="preserve">Хотелось ему и самому сочинять. Свои первые стихи он сочинил в 9 лет. Школу окончил с Похвальной грамотой. Родители </w:t>
            </w:r>
            <w:r w:rsidRPr="00361A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тели, чтобы он был учителем, но Есенин не хотел и уехал в Москву, когда ему исполнилось 17 лет.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вые стихи появились в 19 лет. А в 21 год</w:t>
            </w:r>
            <w:r w:rsidRPr="00361AD8">
              <w:rPr>
                <w:rFonts w:ascii="Times New Roman" w:hAnsi="Times New Roman" w:cs="Times New Roman"/>
                <w:sz w:val="28"/>
                <w:szCs w:val="28"/>
              </w:rPr>
              <w:t xml:space="preserve"> вышла первая книга его стихов.</w:t>
            </w:r>
          </w:p>
        </w:tc>
        <w:tc>
          <w:tcPr>
            <w:tcW w:w="1104" w:type="pct"/>
          </w:tcPr>
          <w:p w:rsidR="0037338E" w:rsidRDefault="0037338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38E" w:rsidTr="00450630">
        <w:tc>
          <w:tcPr>
            <w:tcW w:w="831" w:type="pct"/>
            <w:vMerge/>
          </w:tcPr>
          <w:p w:rsidR="0037338E" w:rsidRDefault="0037338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37338E" w:rsidRPr="00450630" w:rsidRDefault="00174BCB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7</w:t>
            </w:r>
          </w:p>
        </w:tc>
        <w:tc>
          <w:tcPr>
            <w:tcW w:w="2711" w:type="pct"/>
          </w:tcPr>
          <w:p w:rsidR="0037338E" w:rsidRDefault="0037338E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енин трагически погиб 28 декабря 1925 года.</w:t>
            </w:r>
          </w:p>
        </w:tc>
        <w:tc>
          <w:tcPr>
            <w:tcW w:w="1104" w:type="pct"/>
          </w:tcPr>
          <w:p w:rsidR="0037338E" w:rsidRDefault="0037338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38E" w:rsidTr="00450630">
        <w:tc>
          <w:tcPr>
            <w:tcW w:w="831" w:type="pct"/>
            <w:vMerge/>
          </w:tcPr>
          <w:p w:rsidR="0037338E" w:rsidRDefault="0037338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37338E" w:rsidRPr="00450630" w:rsidRDefault="00174BCB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8</w:t>
            </w:r>
          </w:p>
        </w:tc>
        <w:tc>
          <w:tcPr>
            <w:tcW w:w="2711" w:type="pct"/>
          </w:tcPr>
          <w:p w:rsidR="0037338E" w:rsidRDefault="0037338E" w:rsidP="003E4645">
            <w:pPr>
              <w:pStyle w:val="a3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Есенин был похоронен 31 декабря 1925 года в Москве на Ваганьковском кладбище.</w:t>
            </w:r>
          </w:p>
        </w:tc>
        <w:tc>
          <w:tcPr>
            <w:tcW w:w="1104" w:type="pct"/>
          </w:tcPr>
          <w:p w:rsidR="0037338E" w:rsidRDefault="0037338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38E" w:rsidTr="00450630">
        <w:tc>
          <w:tcPr>
            <w:tcW w:w="831" w:type="pct"/>
            <w:vMerge/>
          </w:tcPr>
          <w:p w:rsidR="0037338E" w:rsidRDefault="0037338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37338E" w:rsidRPr="00450630" w:rsidRDefault="00174BCB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9</w:t>
            </w:r>
          </w:p>
        </w:tc>
        <w:tc>
          <w:tcPr>
            <w:tcW w:w="2711" w:type="pct"/>
          </w:tcPr>
          <w:p w:rsidR="0037338E" w:rsidRPr="00783F53" w:rsidRDefault="00B366F6" w:rsidP="003E4645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="0037338E">
              <w:rPr>
                <w:b/>
                <w:i/>
                <w:iCs/>
                <w:color w:val="000000"/>
                <w:sz w:val="28"/>
                <w:szCs w:val="28"/>
              </w:rPr>
              <w:t>Основная тема</w:t>
            </w:r>
            <w:r w:rsidR="0037338E" w:rsidRPr="00A56053">
              <w:rPr>
                <w:b/>
                <w:i/>
                <w:iCs/>
                <w:color w:val="000000"/>
                <w:sz w:val="28"/>
                <w:szCs w:val="28"/>
              </w:rPr>
              <w:t xml:space="preserve"> творчества </w:t>
            </w:r>
            <w:r w:rsidR="0037338E">
              <w:rPr>
                <w:b/>
                <w:i/>
                <w:iCs/>
                <w:color w:val="000000"/>
                <w:sz w:val="28"/>
                <w:szCs w:val="28"/>
              </w:rPr>
              <w:t xml:space="preserve">Есенина </w:t>
            </w:r>
            <w:r w:rsidR="0037338E" w:rsidRPr="00A56053">
              <w:rPr>
                <w:b/>
                <w:i/>
                <w:iCs/>
                <w:color w:val="000000"/>
                <w:sz w:val="28"/>
                <w:szCs w:val="28"/>
              </w:rPr>
              <w:t>– тема Родины</w:t>
            </w:r>
            <w:r w:rsidR="0037338E" w:rsidRPr="00A56053">
              <w:rPr>
                <w:b/>
                <w:color w:val="000000"/>
                <w:sz w:val="28"/>
                <w:szCs w:val="28"/>
              </w:rPr>
              <w:t>.</w:t>
            </w:r>
            <w:r w:rsidR="0037338E" w:rsidRPr="00A56053">
              <w:rPr>
                <w:color w:val="000000"/>
                <w:sz w:val="28"/>
                <w:szCs w:val="28"/>
              </w:rPr>
              <w:t xml:space="preserve"> Родина для него</w:t>
            </w:r>
            <w:r w:rsidR="0037338E">
              <w:rPr>
                <w:color w:val="000000"/>
                <w:sz w:val="28"/>
                <w:szCs w:val="28"/>
              </w:rPr>
              <w:t xml:space="preserve"> – это его деревня, </w:t>
            </w:r>
            <w:r w:rsidR="0037338E" w:rsidRPr="00A56053">
              <w:rPr>
                <w:color w:val="000000"/>
                <w:sz w:val="28"/>
                <w:szCs w:val="28"/>
              </w:rPr>
              <w:t>мир большой природы, мир разнообразных и глубоких человеческих переживаний, чувств. В этом мире живет своей самостоятельной жизнью каждая росинка, каждый стебелек. Они грустят и радуются, засыпают и пробуждаются, надеются и верят. Все – и деревья, и растения, цветы и птицы, земля и небо – живет в этом мире одухотворенной таинственной жизнью.</w:t>
            </w:r>
          </w:p>
        </w:tc>
        <w:tc>
          <w:tcPr>
            <w:tcW w:w="1104" w:type="pct"/>
          </w:tcPr>
          <w:p w:rsidR="0037338E" w:rsidRDefault="006833EF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фон.</w:t>
            </w:r>
          </w:p>
        </w:tc>
      </w:tr>
      <w:tr w:rsidR="0037338E" w:rsidTr="00450630">
        <w:tc>
          <w:tcPr>
            <w:tcW w:w="831" w:type="pct"/>
            <w:vMerge w:val="restart"/>
          </w:tcPr>
          <w:p w:rsidR="0037338E" w:rsidRPr="00450630" w:rsidRDefault="0037338E" w:rsidP="00332CF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восприятию стихотворения</w:t>
            </w:r>
            <w:r w:rsidR="009C03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54" w:type="pct"/>
          </w:tcPr>
          <w:p w:rsidR="0037338E" w:rsidRPr="00450630" w:rsidRDefault="00174BCB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10</w:t>
            </w:r>
          </w:p>
        </w:tc>
        <w:tc>
          <w:tcPr>
            <w:tcW w:w="2711" w:type="pct"/>
          </w:tcPr>
          <w:p w:rsidR="0037338E" w:rsidRDefault="00B366F6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338E">
              <w:rPr>
                <w:rFonts w:ascii="Times New Roman" w:hAnsi="Times New Roman" w:cs="Times New Roman"/>
                <w:sz w:val="28"/>
                <w:szCs w:val="28"/>
              </w:rPr>
              <w:t>Разгадайте ребус и вы узнаете, название стихотворения, которые будем сегодня читать.</w:t>
            </w:r>
          </w:p>
          <w:p w:rsidR="008F37D7" w:rsidRDefault="00332CF9" w:rsidP="00332CF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ите по названию</w:t>
            </w:r>
            <w:r w:rsidR="008F37D7">
              <w:rPr>
                <w:rFonts w:ascii="Times New Roman" w:hAnsi="Times New Roman" w:cs="Times New Roman"/>
                <w:sz w:val="28"/>
                <w:szCs w:val="28"/>
              </w:rPr>
              <w:t>, о ком или о чём будет стихотворение?</w:t>
            </w:r>
            <w:r w:rsidR="00105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4" w:type="pct"/>
          </w:tcPr>
          <w:p w:rsidR="0037338E" w:rsidRDefault="0037338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ёдушка.</w:t>
            </w:r>
          </w:p>
          <w:p w:rsidR="008F37D7" w:rsidRDefault="006833EF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тинка на экране)</w:t>
            </w:r>
          </w:p>
          <w:p w:rsidR="008F37D7" w:rsidRDefault="008F37D7" w:rsidP="008F37D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ё предположение.</w:t>
            </w:r>
          </w:p>
        </w:tc>
      </w:tr>
      <w:tr w:rsidR="0037338E" w:rsidTr="00450630">
        <w:tc>
          <w:tcPr>
            <w:tcW w:w="831" w:type="pct"/>
            <w:vMerge/>
          </w:tcPr>
          <w:p w:rsidR="0037338E" w:rsidRPr="00450630" w:rsidRDefault="0037338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pct"/>
          </w:tcPr>
          <w:p w:rsidR="0037338E" w:rsidRPr="00450630" w:rsidRDefault="00174BCB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11</w:t>
            </w:r>
          </w:p>
        </w:tc>
        <w:tc>
          <w:tcPr>
            <w:tcW w:w="2711" w:type="pct"/>
          </w:tcPr>
          <w:p w:rsidR="009C0323" w:rsidRDefault="009C0323" w:rsidP="003E4645">
            <w:pPr>
              <w:pStyle w:val="a9"/>
              <w:spacing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 Что вы знаете о лебедях?</w:t>
            </w:r>
          </w:p>
          <w:p w:rsidR="009C0323" w:rsidRDefault="00B366F6" w:rsidP="003E4645">
            <w:pPr>
              <w:pStyle w:val="a9"/>
              <w:spacing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</w:t>
            </w:r>
            <w:r w:rsidR="0037338E" w:rsidRPr="0037338E">
              <w:rPr>
                <w:iCs/>
                <w:color w:val="000000"/>
                <w:sz w:val="28"/>
                <w:szCs w:val="28"/>
              </w:rPr>
              <w:t>Лебедь – величавая и грациозная птица, издавна почитаемая людьми, символ чистоты,</w:t>
            </w:r>
            <w:r w:rsidR="0037338E" w:rsidRPr="0037338E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37338E" w:rsidRPr="0037338E">
              <w:rPr>
                <w:iCs/>
                <w:color w:val="000000"/>
                <w:sz w:val="28"/>
                <w:szCs w:val="28"/>
              </w:rPr>
              <w:t xml:space="preserve">благородства, верности. </w:t>
            </w:r>
          </w:p>
          <w:p w:rsidR="009C0323" w:rsidRPr="009C0323" w:rsidRDefault="009C0323" w:rsidP="003E4645">
            <w:pPr>
              <w:pStyle w:val="a9"/>
              <w:spacing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</w:tcPr>
          <w:p w:rsidR="0037338E" w:rsidRDefault="009C0323" w:rsidP="009C032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рассказывают информацию о лебедях.</w:t>
            </w:r>
            <w:r w:rsidR="00B3478B">
              <w:rPr>
                <w:rFonts w:ascii="Times New Roman" w:hAnsi="Times New Roman" w:cs="Times New Roman"/>
                <w:sz w:val="28"/>
                <w:szCs w:val="28"/>
              </w:rPr>
              <w:t>(из дом.задания на урок по выбору).</w:t>
            </w:r>
          </w:p>
        </w:tc>
      </w:tr>
      <w:tr w:rsidR="00450630" w:rsidTr="00450630">
        <w:tc>
          <w:tcPr>
            <w:tcW w:w="831" w:type="pct"/>
            <w:vMerge w:val="restar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ое выразительное чтение стихотворение учителем</w:t>
            </w:r>
          </w:p>
        </w:tc>
        <w:tc>
          <w:tcPr>
            <w:tcW w:w="35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pct"/>
          </w:tcPr>
          <w:p w:rsidR="00450630" w:rsidRDefault="00450630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ушайте стихотворение, а презентация поможет вам ярче представить историю, написанную поэтом.</w:t>
            </w:r>
          </w:p>
        </w:tc>
        <w:tc>
          <w:tcPr>
            <w:tcW w:w="1104" w:type="pct"/>
          </w:tcPr>
          <w:p w:rsidR="00450630" w:rsidRDefault="006833EF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запись.Презентация.</w:t>
            </w:r>
          </w:p>
        </w:tc>
      </w:tr>
      <w:tr w:rsidR="00450630" w:rsidTr="00450630">
        <w:tc>
          <w:tcPr>
            <w:tcW w:w="831" w:type="pct"/>
            <w:vMerge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12</w:t>
            </w:r>
          </w:p>
        </w:tc>
        <w:tc>
          <w:tcPr>
            <w:tcW w:w="2711" w:type="pct"/>
          </w:tcPr>
          <w:p w:rsidR="00450630" w:rsidRPr="0076067B" w:rsidRDefault="00450630" w:rsidP="003E4645">
            <w:pPr>
              <w:pStyle w:val="stih4"/>
              <w:spacing w:before="48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Из-за леса, леса темного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Подымалась красна зорюшка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Рассыпала ясной радугой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Огоньки-лучи багровые.</w:t>
            </w:r>
          </w:p>
          <w:p w:rsidR="00450630" w:rsidRPr="0076067B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Загорались ярким пламенем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Сосны старые, могучие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Наряжали сетки хвойные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В покрывала златотканые.</w:t>
            </w:r>
          </w:p>
          <w:p w:rsidR="00450630" w:rsidRDefault="00450630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30" w:rsidTr="00450630">
        <w:tc>
          <w:tcPr>
            <w:tcW w:w="831" w:type="pct"/>
            <w:vMerge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13</w:t>
            </w:r>
          </w:p>
        </w:tc>
        <w:tc>
          <w:tcPr>
            <w:tcW w:w="2711" w:type="pct"/>
          </w:tcPr>
          <w:p w:rsidR="00450630" w:rsidRPr="00C910E1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А кругом роса жемчужная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Отливала блестки алые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И над озером серебряным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 xml:space="preserve">Камыши, склонясь, </w:t>
            </w:r>
            <w:r>
              <w:rPr>
                <w:sz w:val="28"/>
                <w:szCs w:val="28"/>
                <w:shd w:val="clear" w:color="auto" w:fill="FEFEFE"/>
              </w:rPr>
              <w:t xml:space="preserve"> </w:t>
            </w:r>
            <w:r w:rsidRPr="0076067B">
              <w:rPr>
                <w:sz w:val="28"/>
                <w:szCs w:val="28"/>
                <w:shd w:val="clear" w:color="auto" w:fill="FEFEFE"/>
              </w:rPr>
              <w:t>шепталися.</w:t>
            </w:r>
          </w:p>
        </w:tc>
        <w:tc>
          <w:tcPr>
            <w:tcW w:w="110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30" w:rsidTr="00450630">
        <w:tc>
          <w:tcPr>
            <w:tcW w:w="831" w:type="pct"/>
            <w:vMerge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14</w:t>
            </w:r>
          </w:p>
        </w:tc>
        <w:tc>
          <w:tcPr>
            <w:tcW w:w="2711" w:type="pct"/>
          </w:tcPr>
          <w:p w:rsidR="00450630" w:rsidRPr="00C910E1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В это утро вместе с солнышком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Уж из тех ли темных зарослей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</w:r>
            <w:r w:rsidRPr="0076067B">
              <w:rPr>
                <w:sz w:val="28"/>
                <w:szCs w:val="28"/>
                <w:shd w:val="clear" w:color="auto" w:fill="FEFEFE"/>
              </w:rPr>
              <w:lastRenderedPageBreak/>
              <w:t>Выплывала, словно зоренька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Белоснежная лебедушка.</w:t>
            </w:r>
          </w:p>
        </w:tc>
        <w:tc>
          <w:tcPr>
            <w:tcW w:w="110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30" w:rsidTr="00450630">
        <w:tc>
          <w:tcPr>
            <w:tcW w:w="831" w:type="pct"/>
            <w:vMerge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15</w:t>
            </w:r>
          </w:p>
        </w:tc>
        <w:tc>
          <w:tcPr>
            <w:tcW w:w="2711" w:type="pct"/>
          </w:tcPr>
          <w:p w:rsidR="00450630" w:rsidRPr="0076067B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Позади ватагой стройною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Подвигались лебежатушки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И дробилась гладь зеркальная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На колечки изумрудные.</w:t>
            </w:r>
          </w:p>
          <w:p w:rsidR="00450630" w:rsidRPr="00C910E1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И от той ли тихой заводи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Посередь того ли озера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Пролегла струя далекая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Лентой темной и широкою.</w:t>
            </w:r>
          </w:p>
        </w:tc>
        <w:tc>
          <w:tcPr>
            <w:tcW w:w="110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30" w:rsidTr="00450630">
        <w:tc>
          <w:tcPr>
            <w:tcW w:w="831" w:type="pct"/>
            <w:vMerge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16</w:t>
            </w:r>
          </w:p>
        </w:tc>
        <w:tc>
          <w:tcPr>
            <w:tcW w:w="2711" w:type="pct"/>
          </w:tcPr>
          <w:p w:rsidR="00450630" w:rsidRPr="00C910E1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Уплывала лебедь белая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По ту сторону раздольную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Где к затону молчаливому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Прилегла трава шелковая.</w:t>
            </w:r>
          </w:p>
        </w:tc>
        <w:tc>
          <w:tcPr>
            <w:tcW w:w="110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30" w:rsidTr="00450630">
        <w:tc>
          <w:tcPr>
            <w:tcW w:w="831" w:type="pct"/>
            <w:vMerge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17</w:t>
            </w:r>
          </w:p>
        </w:tc>
        <w:tc>
          <w:tcPr>
            <w:tcW w:w="2711" w:type="pct"/>
          </w:tcPr>
          <w:p w:rsidR="00450630" w:rsidRPr="00C910E1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У побережья зеленого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Наклонив головки нежные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Перешептывались лилии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С ручейками тихозвонными.</w:t>
            </w:r>
          </w:p>
        </w:tc>
        <w:tc>
          <w:tcPr>
            <w:tcW w:w="110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30" w:rsidTr="00450630">
        <w:tc>
          <w:tcPr>
            <w:tcW w:w="831" w:type="pct"/>
            <w:vMerge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18</w:t>
            </w:r>
          </w:p>
        </w:tc>
        <w:tc>
          <w:tcPr>
            <w:tcW w:w="2711" w:type="pct"/>
          </w:tcPr>
          <w:p w:rsidR="00450630" w:rsidRPr="0076067B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Как и стала звать лебедушка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Своих малых лебежатушек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Погулять на луг пестреющий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Пощипать траву душистую.</w:t>
            </w:r>
          </w:p>
          <w:p w:rsidR="00450630" w:rsidRPr="00C910E1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Выходили лебежатушки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Теребить траву-муравушку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И росинки серебристые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Словно жемчуг, осыпалися.</w:t>
            </w:r>
          </w:p>
        </w:tc>
        <w:tc>
          <w:tcPr>
            <w:tcW w:w="110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30" w:rsidTr="00450630">
        <w:tc>
          <w:tcPr>
            <w:tcW w:w="831" w:type="pct"/>
            <w:vMerge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19</w:t>
            </w:r>
          </w:p>
        </w:tc>
        <w:tc>
          <w:tcPr>
            <w:tcW w:w="2711" w:type="pct"/>
          </w:tcPr>
          <w:p w:rsidR="00450630" w:rsidRPr="00C910E1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А кругом цветы лазоревы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Распускали волны пряные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И, как гости чужедальние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Улыбались дню веселому.</w:t>
            </w:r>
          </w:p>
        </w:tc>
        <w:tc>
          <w:tcPr>
            <w:tcW w:w="110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30" w:rsidTr="00450630">
        <w:tc>
          <w:tcPr>
            <w:tcW w:w="831" w:type="pct"/>
            <w:vMerge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20</w:t>
            </w:r>
          </w:p>
        </w:tc>
        <w:tc>
          <w:tcPr>
            <w:tcW w:w="2711" w:type="pct"/>
          </w:tcPr>
          <w:p w:rsidR="00450630" w:rsidRPr="00C910E1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И гуляли детки малые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По раздолью по широкому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А лебедка белоснежная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Не спуская глаз, дозорила.</w:t>
            </w:r>
          </w:p>
        </w:tc>
        <w:tc>
          <w:tcPr>
            <w:tcW w:w="110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30" w:rsidTr="00450630">
        <w:tc>
          <w:tcPr>
            <w:tcW w:w="831" w:type="pct"/>
            <w:vMerge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21</w:t>
            </w:r>
          </w:p>
        </w:tc>
        <w:tc>
          <w:tcPr>
            <w:tcW w:w="2711" w:type="pct"/>
          </w:tcPr>
          <w:p w:rsidR="00450630" w:rsidRPr="0076067B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Пролетал ли коршун рощею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Иль змея ползла равниною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</w:r>
            <w:r w:rsidRPr="0076067B">
              <w:rPr>
                <w:sz w:val="28"/>
                <w:szCs w:val="28"/>
                <w:shd w:val="clear" w:color="auto" w:fill="FEFEFE"/>
              </w:rPr>
              <w:lastRenderedPageBreak/>
              <w:t>Гоготала лебедь белая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Созывая малых детушек.</w:t>
            </w:r>
          </w:p>
          <w:p w:rsidR="00450630" w:rsidRPr="0076067B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Хоронились лебежатушки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Под крыло ли материнское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И когда гроза скрывалася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Снова бегали-резвилися.</w:t>
            </w:r>
          </w:p>
          <w:p w:rsidR="00450630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Но не чуяла лебедушка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Не видала оком доблестным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Что от солнца золотистого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Надвигалась туча черная —</w:t>
            </w:r>
          </w:p>
          <w:p w:rsidR="00450630" w:rsidRPr="00BD0C6E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Молодой орел под облаком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Расправлял крыло могучее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И бросал глазами молнии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На равнину бесконечную.</w:t>
            </w:r>
          </w:p>
        </w:tc>
        <w:tc>
          <w:tcPr>
            <w:tcW w:w="110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30" w:rsidTr="00450630">
        <w:tc>
          <w:tcPr>
            <w:tcW w:w="831" w:type="pct"/>
            <w:vMerge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22</w:t>
            </w:r>
          </w:p>
        </w:tc>
        <w:tc>
          <w:tcPr>
            <w:tcW w:w="2711" w:type="pct"/>
          </w:tcPr>
          <w:p w:rsidR="00450630" w:rsidRPr="0076067B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Видел он у леса темного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На пригорке у расщелины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Как змея на солнце выползла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И свилась в колечко, грелася.</w:t>
            </w:r>
          </w:p>
          <w:p w:rsidR="00450630" w:rsidRPr="00EC08BA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lastRenderedPageBreak/>
              <w:t>И хотел орел со злобою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Как стрела на землю кинуться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Но змея его заметила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И под кочку притаилася.</w:t>
            </w:r>
          </w:p>
        </w:tc>
        <w:tc>
          <w:tcPr>
            <w:tcW w:w="110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30" w:rsidTr="00450630">
        <w:tc>
          <w:tcPr>
            <w:tcW w:w="831" w:type="pct"/>
            <w:vMerge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23</w:t>
            </w:r>
          </w:p>
        </w:tc>
        <w:tc>
          <w:tcPr>
            <w:tcW w:w="2711" w:type="pct"/>
          </w:tcPr>
          <w:p w:rsidR="00450630" w:rsidRPr="0076067B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Взмахом крыл своих под облаком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Он расправил когти острые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И, добычу поджидаючи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Замер в воздухе распластанный.</w:t>
            </w:r>
          </w:p>
          <w:p w:rsidR="00450630" w:rsidRPr="0076067B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Но глаза его орлиные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Разглядели степь далекую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И у озера широкого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Он увидел лебедь белую.</w:t>
            </w:r>
          </w:p>
          <w:p w:rsidR="00450630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Грозный взмах крыла могучего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Отогнал седое облако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И орел, как точка черная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Стал к земле спускаться кольцами.</w:t>
            </w:r>
          </w:p>
          <w:p w:rsidR="00450630" w:rsidRPr="00EC08BA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В это время лебедь белая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Оглянула гладь зеркальную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</w:r>
            <w:r w:rsidRPr="0076067B">
              <w:rPr>
                <w:sz w:val="28"/>
                <w:szCs w:val="28"/>
                <w:shd w:val="clear" w:color="auto" w:fill="FEFEFE"/>
              </w:rPr>
              <w:lastRenderedPageBreak/>
              <w:t>И на небе отражавшемся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Увидала крылья длинные.</w:t>
            </w:r>
          </w:p>
        </w:tc>
        <w:tc>
          <w:tcPr>
            <w:tcW w:w="110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30" w:rsidTr="00450630">
        <w:tc>
          <w:tcPr>
            <w:tcW w:w="831" w:type="pct"/>
            <w:vMerge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24</w:t>
            </w:r>
          </w:p>
        </w:tc>
        <w:tc>
          <w:tcPr>
            <w:tcW w:w="2711" w:type="pct"/>
          </w:tcPr>
          <w:p w:rsidR="00450630" w:rsidRPr="00EC08BA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Встрепенулася лебедушка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Закричала лебежатушкам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Собралися детки малые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И под крылья схоронилися.</w:t>
            </w:r>
          </w:p>
        </w:tc>
        <w:tc>
          <w:tcPr>
            <w:tcW w:w="110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30" w:rsidTr="00450630">
        <w:tc>
          <w:tcPr>
            <w:tcW w:w="831" w:type="pct"/>
            <w:vMerge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25</w:t>
            </w:r>
          </w:p>
        </w:tc>
        <w:tc>
          <w:tcPr>
            <w:tcW w:w="2711" w:type="pct"/>
          </w:tcPr>
          <w:p w:rsidR="00450630" w:rsidRPr="0076067B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А орел, взмахнувши крыльями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Как стрела на землю кинулся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И впилися когти острые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Прямо в шею лебединую.</w:t>
            </w:r>
          </w:p>
          <w:p w:rsidR="00450630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Распустила крылья белые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Белоснежная лебедушка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И ногами помертвелыми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Оттолкнула малых детушек.</w:t>
            </w:r>
          </w:p>
          <w:p w:rsidR="00450630" w:rsidRPr="00EC08BA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Побежали детки к озеру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Понеслись в густые заросли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А из глаз родимой матери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Покатились слезы горькие.</w:t>
            </w:r>
          </w:p>
        </w:tc>
        <w:tc>
          <w:tcPr>
            <w:tcW w:w="110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30" w:rsidTr="00450630">
        <w:tc>
          <w:tcPr>
            <w:tcW w:w="831" w:type="pct"/>
            <w:vMerge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26</w:t>
            </w:r>
          </w:p>
        </w:tc>
        <w:tc>
          <w:tcPr>
            <w:tcW w:w="2711" w:type="pct"/>
          </w:tcPr>
          <w:p w:rsidR="00450630" w:rsidRPr="00990953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А орел когтями острыми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Раздирал ей тело нежное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И летели перья белые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Словно брызги, во все стороны.</w:t>
            </w:r>
          </w:p>
        </w:tc>
        <w:tc>
          <w:tcPr>
            <w:tcW w:w="110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30" w:rsidTr="00450630">
        <w:tc>
          <w:tcPr>
            <w:tcW w:w="831" w:type="pct"/>
            <w:vMerge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450630" w:rsidRP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27</w:t>
            </w:r>
          </w:p>
        </w:tc>
        <w:tc>
          <w:tcPr>
            <w:tcW w:w="2711" w:type="pct"/>
          </w:tcPr>
          <w:p w:rsidR="00450630" w:rsidRPr="00990953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76067B">
              <w:rPr>
                <w:sz w:val="28"/>
                <w:szCs w:val="28"/>
                <w:shd w:val="clear" w:color="auto" w:fill="FEFEFE"/>
              </w:rPr>
              <w:t>Колыхалось тихо озеро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Камыши, склонясь, шепталися,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А под кочками зелеными</w:t>
            </w:r>
            <w:r w:rsidRPr="0076067B">
              <w:rPr>
                <w:sz w:val="28"/>
                <w:szCs w:val="28"/>
                <w:shd w:val="clear" w:color="auto" w:fill="FEFEFE"/>
              </w:rPr>
              <w:br/>
              <w:t>Хоронились лебежатушки.</w:t>
            </w:r>
          </w:p>
        </w:tc>
        <w:tc>
          <w:tcPr>
            <w:tcW w:w="110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30" w:rsidTr="00450630">
        <w:tc>
          <w:tcPr>
            <w:tcW w:w="831" w:type="pct"/>
            <w:vMerge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450630" w:rsidRDefault="00450630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pct"/>
          </w:tcPr>
          <w:p w:rsidR="00450630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- Какие чувства, настроение вызвало у вас это стихотворение?</w:t>
            </w:r>
          </w:p>
          <w:p w:rsidR="00105BF7" w:rsidRPr="0076067B" w:rsidRDefault="00450630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- Автор использует слова: лебёдушка, лебежатушки.  Как вы думаете, какие чувства он испытывает к этим героям?</w:t>
            </w:r>
          </w:p>
        </w:tc>
        <w:tc>
          <w:tcPr>
            <w:tcW w:w="1104" w:type="pct"/>
          </w:tcPr>
          <w:p w:rsidR="00450630" w:rsidRDefault="00450630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увство грусти, печали.</w:t>
            </w:r>
          </w:p>
          <w:p w:rsidR="00450630" w:rsidRDefault="00450630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BF7" w:rsidRDefault="00450630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 их любит, относится к ним с нежностью, с лаской.</w:t>
            </w:r>
          </w:p>
        </w:tc>
      </w:tr>
      <w:tr w:rsidR="003145E9" w:rsidTr="00450630">
        <w:tc>
          <w:tcPr>
            <w:tcW w:w="831" w:type="pct"/>
            <w:vMerge w:val="restart"/>
          </w:tcPr>
          <w:p w:rsidR="003145E9" w:rsidRPr="00450630" w:rsidRDefault="003145E9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работа (работа в группах)</w:t>
            </w:r>
          </w:p>
        </w:tc>
        <w:tc>
          <w:tcPr>
            <w:tcW w:w="354" w:type="pct"/>
          </w:tcPr>
          <w:p w:rsidR="003145E9" w:rsidRDefault="003145E9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pct"/>
          </w:tcPr>
          <w:p w:rsidR="003145E9" w:rsidRDefault="003145E9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 xml:space="preserve">Словарная работа проходит в виде работы в 3 группах. Группам раздаются по 3 – 5  пар разрезанных фигурок лебедей. </w:t>
            </w:r>
          </w:p>
          <w:p w:rsidR="003145E9" w:rsidRDefault="003145E9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AC44BC">
              <w:rPr>
                <w:b/>
                <w:i/>
                <w:sz w:val="28"/>
                <w:szCs w:val="28"/>
                <w:shd w:val="clear" w:color="auto" w:fill="FEFEFE"/>
              </w:rPr>
              <w:t>Задание:</w:t>
            </w:r>
            <w:r>
              <w:rPr>
                <w:sz w:val="28"/>
                <w:szCs w:val="28"/>
                <w:shd w:val="clear" w:color="auto" w:fill="FEFEFE"/>
              </w:rPr>
              <w:t xml:space="preserve"> чтобы узнать значение слов или словосочетаний, надо соединить две части лебедей так, чтобы они совпали.</w:t>
            </w:r>
          </w:p>
          <w:p w:rsidR="003145E9" w:rsidRDefault="003145E9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860A2D">
              <w:rPr>
                <w:b/>
                <w:sz w:val="28"/>
                <w:szCs w:val="28"/>
                <w:u w:val="single"/>
                <w:shd w:val="clear" w:color="auto" w:fill="FEFEFE"/>
              </w:rPr>
              <w:t>Группа № 1</w:t>
            </w:r>
            <w:r>
              <w:rPr>
                <w:sz w:val="28"/>
                <w:szCs w:val="28"/>
                <w:shd w:val="clear" w:color="auto" w:fill="FEFEFE"/>
              </w:rPr>
              <w:t xml:space="preserve">: покрывала златотканые, гладь зеркальная, тихая </w:t>
            </w:r>
            <w:r>
              <w:rPr>
                <w:sz w:val="28"/>
                <w:szCs w:val="28"/>
                <w:shd w:val="clear" w:color="auto" w:fill="FEFEFE"/>
              </w:rPr>
              <w:lastRenderedPageBreak/>
              <w:t>заводь, молчаливый затон.</w:t>
            </w:r>
          </w:p>
          <w:p w:rsidR="003145E9" w:rsidRDefault="003145E9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860A2D">
              <w:rPr>
                <w:b/>
                <w:sz w:val="28"/>
                <w:szCs w:val="28"/>
                <w:u w:val="single"/>
                <w:shd w:val="clear" w:color="auto" w:fill="FEFEFE"/>
              </w:rPr>
              <w:t>Группа № 2</w:t>
            </w:r>
            <w:r>
              <w:rPr>
                <w:sz w:val="28"/>
                <w:szCs w:val="28"/>
                <w:shd w:val="clear" w:color="auto" w:fill="FEFEFE"/>
              </w:rPr>
              <w:t>: трава шелковая, тихозвонные ручейки, росинки серебристые, цветы лазоревые, волны пряные.</w:t>
            </w:r>
          </w:p>
          <w:p w:rsidR="003145E9" w:rsidRPr="0076067B" w:rsidRDefault="003145E9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 w:rsidRPr="00860A2D">
              <w:rPr>
                <w:b/>
                <w:sz w:val="28"/>
                <w:szCs w:val="28"/>
                <w:u w:val="single"/>
                <w:shd w:val="clear" w:color="auto" w:fill="FEFEFE"/>
              </w:rPr>
              <w:t>Группа № 3</w:t>
            </w:r>
            <w:r>
              <w:rPr>
                <w:sz w:val="28"/>
                <w:szCs w:val="28"/>
                <w:shd w:val="clear" w:color="auto" w:fill="FEFEFE"/>
              </w:rPr>
              <w:t>: дозорила, хоронились, не чуяла, ватага.</w:t>
            </w:r>
          </w:p>
        </w:tc>
        <w:tc>
          <w:tcPr>
            <w:tcW w:w="1104" w:type="pct"/>
          </w:tcPr>
          <w:p w:rsidR="003145E9" w:rsidRDefault="003145E9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ята в группах соединяют подбирают части лебедей и узнают значения слов и сл/сочетаний. </w:t>
            </w:r>
          </w:p>
        </w:tc>
      </w:tr>
      <w:tr w:rsidR="003145E9" w:rsidTr="00450630">
        <w:tc>
          <w:tcPr>
            <w:tcW w:w="831" w:type="pct"/>
            <w:vMerge/>
          </w:tcPr>
          <w:p w:rsidR="003145E9" w:rsidRDefault="003145E9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3145E9" w:rsidRDefault="003145E9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5E9" w:rsidRDefault="003145E9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5E9" w:rsidRDefault="003145E9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5E9" w:rsidRDefault="003145E9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5E9" w:rsidRDefault="003145E9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5E9" w:rsidRDefault="003145E9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5E9" w:rsidRDefault="003145E9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5E9" w:rsidRPr="00450630" w:rsidRDefault="003145E9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28</w:t>
            </w:r>
          </w:p>
        </w:tc>
        <w:tc>
          <w:tcPr>
            <w:tcW w:w="2711" w:type="pct"/>
          </w:tcPr>
          <w:p w:rsidR="003145E9" w:rsidRDefault="003145E9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Сначала выходит группа № 3 и объясняют значения своих слов, потом группы № 1 и 2 и объясняют значения словосочетаний.</w:t>
            </w:r>
          </w:p>
          <w:p w:rsidR="003145E9" w:rsidRPr="00B3478B" w:rsidRDefault="003145E9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- Ребята, как вы думаете, для чего Есенин использует в стихотворении так много таких словосочетаний.</w:t>
            </w:r>
          </w:p>
          <w:p w:rsidR="003145E9" w:rsidRPr="00860A2D" w:rsidRDefault="003145E9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b/>
                <w:i/>
                <w:color w:val="000099"/>
                <w:sz w:val="28"/>
                <w:szCs w:val="28"/>
                <w:u w:val="single"/>
                <w:shd w:val="clear" w:color="auto" w:fill="FEFEFE"/>
              </w:rPr>
            </w:pPr>
            <w:r w:rsidRPr="00860A2D">
              <w:rPr>
                <w:b/>
                <w:i/>
                <w:color w:val="000099"/>
                <w:sz w:val="28"/>
                <w:szCs w:val="28"/>
                <w:u w:val="single"/>
                <w:shd w:val="clear" w:color="auto" w:fill="FEFEFE"/>
              </w:rPr>
              <w:t>Вид  литературного произведения, в котором поэт воспевает природу – пейзажная лирика.</w:t>
            </w:r>
          </w:p>
        </w:tc>
        <w:tc>
          <w:tcPr>
            <w:tcW w:w="1104" w:type="pct"/>
          </w:tcPr>
          <w:p w:rsidR="003145E9" w:rsidRDefault="003145E9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5E9" w:rsidRDefault="003145E9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5E9" w:rsidRDefault="003145E9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5E9" w:rsidRDefault="003145E9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 описывает красоту природы.</w:t>
            </w:r>
          </w:p>
        </w:tc>
      </w:tr>
      <w:tr w:rsidR="00CA32DD" w:rsidTr="00450630">
        <w:tc>
          <w:tcPr>
            <w:tcW w:w="831" w:type="pct"/>
          </w:tcPr>
          <w:p w:rsidR="00CA32DD" w:rsidRPr="00450630" w:rsidRDefault="003145E9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 «Лебеди»</w:t>
            </w:r>
          </w:p>
        </w:tc>
        <w:tc>
          <w:tcPr>
            <w:tcW w:w="354" w:type="pct"/>
          </w:tcPr>
          <w:p w:rsidR="00CA32DD" w:rsidRDefault="00CA32DD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pct"/>
          </w:tcPr>
          <w:p w:rsidR="003145E9" w:rsidRDefault="003145E9" w:rsidP="003145E9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- Вы хорошо поработали, теперь немного отдохнём.</w:t>
            </w:r>
          </w:p>
          <w:p w:rsidR="003145E9" w:rsidRPr="003F660E" w:rsidRDefault="003145E9" w:rsidP="00314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6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беди летят,</w:t>
            </w:r>
          </w:p>
          <w:p w:rsidR="003145E9" w:rsidRPr="003F660E" w:rsidRDefault="003145E9" w:rsidP="00314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6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ыльями машут.</w:t>
            </w:r>
          </w:p>
          <w:p w:rsidR="003145E9" w:rsidRPr="003F660E" w:rsidRDefault="003145E9" w:rsidP="00314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F660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(плавные движения руками с большой амплитудой)</w:t>
            </w:r>
          </w:p>
          <w:p w:rsidR="003145E9" w:rsidRDefault="003145E9" w:rsidP="00314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6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нулись над водой,</w:t>
            </w:r>
          </w:p>
          <w:p w:rsidR="003145E9" w:rsidRPr="003F660E" w:rsidRDefault="003145E9" w:rsidP="00314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F660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(наклоны вперед, прогнувшись)</w:t>
            </w:r>
          </w:p>
          <w:p w:rsidR="003145E9" w:rsidRDefault="003145E9" w:rsidP="00314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6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чают головой.</w:t>
            </w:r>
          </w:p>
          <w:p w:rsidR="003145E9" w:rsidRPr="003F660E" w:rsidRDefault="003145E9" w:rsidP="00314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145E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(наклоны головы вправо – влево)</w:t>
            </w:r>
          </w:p>
          <w:p w:rsidR="003145E9" w:rsidRPr="003F660E" w:rsidRDefault="003145E9" w:rsidP="003145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6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мо и гордо умеют держаться,</w:t>
            </w:r>
          </w:p>
          <w:p w:rsidR="003145E9" w:rsidRPr="00A6235D" w:rsidRDefault="003145E9" w:rsidP="00A6235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3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ихо-тихо на воду садятся.</w:t>
            </w:r>
          </w:p>
          <w:p w:rsidR="00AC44BC" w:rsidRPr="003145E9" w:rsidRDefault="00B3478B" w:rsidP="003145E9">
            <w:pPr>
              <w:pStyle w:val="a9"/>
              <w:spacing w:line="360" w:lineRule="auto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(садятся за парты</w:t>
            </w:r>
            <w:r w:rsidR="003145E9" w:rsidRPr="003F660E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104" w:type="pct"/>
          </w:tcPr>
          <w:p w:rsidR="00AC44BC" w:rsidRDefault="00AC44BC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264" w:rsidTr="00450630">
        <w:tc>
          <w:tcPr>
            <w:tcW w:w="831" w:type="pct"/>
          </w:tcPr>
          <w:p w:rsidR="00567264" w:rsidRPr="00450630" w:rsidRDefault="00567264" w:rsidP="000D5E8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ичное чтение стихотворения учащимися</w:t>
            </w:r>
          </w:p>
        </w:tc>
        <w:tc>
          <w:tcPr>
            <w:tcW w:w="354" w:type="pct"/>
          </w:tcPr>
          <w:p w:rsidR="00567264" w:rsidRDefault="00567264" w:rsidP="000D5E8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pct"/>
          </w:tcPr>
          <w:p w:rsidR="00567264" w:rsidRDefault="00567264" w:rsidP="000D5E84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82B03">
              <w:rPr>
                <w:color w:val="000000"/>
                <w:sz w:val="28"/>
                <w:szCs w:val="28"/>
              </w:rPr>
              <w:t>Есенин очень любил в своих стихах использовать прием олицетворения. Кто из вас помнит, что такое олицетворение?</w:t>
            </w:r>
            <w:r w:rsidR="00B3478B">
              <w:rPr>
                <w:color w:val="000000"/>
                <w:sz w:val="28"/>
                <w:szCs w:val="28"/>
              </w:rPr>
              <w:t>(Воспользуйтесь тетрадью для правил по чтению).</w:t>
            </w:r>
          </w:p>
          <w:p w:rsidR="00567264" w:rsidRDefault="00567264" w:rsidP="000D5E84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567264" w:rsidRDefault="00567264" w:rsidP="000D5E84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567264" w:rsidRDefault="00567264" w:rsidP="000D5E84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Читаем стихотворение по цепочке по 2 строфы. Постарайтесь во время чтения с помощью интонации передать ваше отношение к прочитанному. Во время чтения отметьте в стихотворении олицетворения. </w:t>
            </w:r>
          </w:p>
          <w:p w:rsidR="00567264" w:rsidRPr="00AC44BC" w:rsidRDefault="00567264" w:rsidP="000D5E84">
            <w:pPr>
              <w:pStyle w:val="a9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AC44BC">
              <w:rPr>
                <w:b/>
                <w:sz w:val="28"/>
                <w:szCs w:val="28"/>
                <w:shd w:val="clear" w:color="auto" w:fill="FEFEFE"/>
              </w:rPr>
              <w:t>Проверка задания.</w:t>
            </w:r>
          </w:p>
        </w:tc>
        <w:tc>
          <w:tcPr>
            <w:tcW w:w="1104" w:type="pct"/>
          </w:tcPr>
          <w:p w:rsidR="00567264" w:rsidRPr="00B82B03" w:rsidRDefault="00567264" w:rsidP="000D5E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B82B03">
              <w:rPr>
                <w:rFonts w:ascii="Times New Roman" w:hAnsi="Times New Roman" w:cs="Times New Roman"/>
                <w:iCs/>
                <w:sz w:val="28"/>
                <w:szCs w:val="28"/>
              </w:rPr>
              <w:t>Олицетворение – наделение неодушевлённых предметов свойствами живых существ.</w:t>
            </w:r>
          </w:p>
          <w:p w:rsidR="00567264" w:rsidRDefault="00567264" w:rsidP="000D5E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0D5E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0D5E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0D5E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0D5E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0D5E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юшка рассыпала, сосны наряжали, камыши шепталися, перешёптывались лилии, цветы улыбались.</w:t>
            </w:r>
          </w:p>
        </w:tc>
      </w:tr>
      <w:tr w:rsidR="00BE289E" w:rsidTr="00450630">
        <w:tc>
          <w:tcPr>
            <w:tcW w:w="831" w:type="pct"/>
            <w:vMerge w:val="restart"/>
          </w:tcPr>
          <w:p w:rsidR="00BE289E" w:rsidRPr="00450630" w:rsidRDefault="00BE289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ализ текста</w:t>
            </w:r>
            <w:r w:rsidR="00B81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шение проблемы)</w:t>
            </w:r>
          </w:p>
          <w:p w:rsidR="00B81656" w:rsidRDefault="00B81656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656" w:rsidRDefault="00B81656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656" w:rsidRDefault="00B81656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656" w:rsidRDefault="00B81656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656" w:rsidRDefault="00B81656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656" w:rsidRDefault="00B81656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656" w:rsidRDefault="00B81656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656" w:rsidRDefault="00B81656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9E" w:rsidRPr="00450630" w:rsidRDefault="00BE289E" w:rsidP="00B8165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</w:t>
            </w:r>
          </w:p>
        </w:tc>
        <w:tc>
          <w:tcPr>
            <w:tcW w:w="354" w:type="pct"/>
          </w:tcPr>
          <w:p w:rsidR="00BE289E" w:rsidRDefault="00BE289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pct"/>
          </w:tcPr>
          <w:p w:rsidR="00BE289E" w:rsidRDefault="00BE289E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 xml:space="preserve"> Как вы думаете, на сколько частей можно разделить стихотворение?</w:t>
            </w:r>
          </w:p>
          <w:p w:rsidR="00BE289E" w:rsidRDefault="00BE289E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- О чём будет говориться в первой части?</w:t>
            </w:r>
            <w:r w:rsidR="00B3478B">
              <w:rPr>
                <w:sz w:val="28"/>
                <w:szCs w:val="28"/>
                <w:shd w:val="clear" w:color="auto" w:fill="FEFEFE"/>
              </w:rPr>
              <w:t xml:space="preserve"> Озаглавьте.</w:t>
            </w:r>
          </w:p>
          <w:p w:rsidR="00BE289E" w:rsidRDefault="00BE289E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- О чём будет вторая часть?</w:t>
            </w:r>
            <w:r w:rsidR="00B3478B">
              <w:rPr>
                <w:sz w:val="28"/>
                <w:szCs w:val="28"/>
                <w:shd w:val="clear" w:color="auto" w:fill="FEFEFE"/>
              </w:rPr>
              <w:t xml:space="preserve"> Озаглавьте.</w:t>
            </w:r>
          </w:p>
          <w:p w:rsidR="00BE289E" w:rsidRDefault="00BE289E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</w:p>
          <w:p w:rsidR="00BE289E" w:rsidRDefault="00BE289E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</w:p>
          <w:p w:rsidR="00BE289E" w:rsidRDefault="00BE289E" w:rsidP="003E4645">
            <w:pPr>
              <w:pStyle w:val="stih3"/>
              <w:spacing w:before="240" w:beforeAutospacing="0" w:after="48" w:afterAutospacing="0" w:line="360" w:lineRule="auto"/>
              <w:outlineLvl w:val="4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- О чём третья часть?</w:t>
            </w:r>
            <w:r w:rsidR="00B3478B">
              <w:rPr>
                <w:sz w:val="28"/>
                <w:szCs w:val="28"/>
                <w:shd w:val="clear" w:color="auto" w:fill="FEFEFE"/>
              </w:rPr>
              <w:t xml:space="preserve"> Озаглавьте.</w:t>
            </w:r>
          </w:p>
        </w:tc>
        <w:tc>
          <w:tcPr>
            <w:tcW w:w="1104" w:type="pct"/>
          </w:tcPr>
          <w:p w:rsidR="00BE289E" w:rsidRDefault="00BE289E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три части.</w:t>
            </w:r>
          </w:p>
          <w:p w:rsidR="00BE289E" w:rsidRDefault="00BE289E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89E" w:rsidRDefault="00BE289E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89E" w:rsidRDefault="00BE289E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AC44BC">
              <w:rPr>
                <w:rFonts w:ascii="Times New Roman" w:hAnsi="Times New Roman" w:cs="Times New Roman"/>
                <w:sz w:val="28"/>
                <w:szCs w:val="28"/>
              </w:rPr>
              <w:t>писывается картина раннего у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89E" w:rsidRDefault="00BE289E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бедь позвала своих лебежатушек гулять, а сама за ними присматривает.</w:t>
            </w:r>
          </w:p>
          <w:p w:rsidR="00BE289E" w:rsidRPr="00AC44BC" w:rsidRDefault="00BE289E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гибели лебёдушки.</w:t>
            </w:r>
          </w:p>
        </w:tc>
      </w:tr>
      <w:tr w:rsidR="00BE289E" w:rsidTr="00450630">
        <w:tc>
          <w:tcPr>
            <w:tcW w:w="831" w:type="pct"/>
            <w:vMerge/>
          </w:tcPr>
          <w:p w:rsidR="00BE289E" w:rsidRPr="00450630" w:rsidRDefault="00BE289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pct"/>
          </w:tcPr>
          <w:p w:rsidR="00BE289E" w:rsidRDefault="00BE289E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pct"/>
          </w:tcPr>
          <w:p w:rsidR="00BE289E" w:rsidRDefault="00BE289E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поработаем в группах. Разделитесь на группы.</w:t>
            </w:r>
          </w:p>
          <w:p w:rsidR="00BE289E" w:rsidRPr="005B0802" w:rsidRDefault="00BE289E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каждой группы я приготовила задание. Вам надо ответить на вопросы по содержанию текста. (</w:t>
            </w:r>
            <w:r w:rsidRPr="005B54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ать кар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4" w:type="pct"/>
          </w:tcPr>
          <w:p w:rsidR="00BE289E" w:rsidRDefault="00BE289E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выполняет своё задание, а потом его комментирует.</w:t>
            </w:r>
          </w:p>
        </w:tc>
      </w:tr>
      <w:tr w:rsidR="00567264" w:rsidTr="00450630">
        <w:tc>
          <w:tcPr>
            <w:tcW w:w="831" w:type="pct"/>
          </w:tcPr>
          <w:p w:rsidR="00567264" w:rsidRDefault="00567264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Выборочное чтение</w:t>
            </w: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1656" w:rsidRDefault="00B81656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D92" w:rsidRPr="00450630" w:rsidRDefault="00134D92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лог с автором</w:t>
            </w:r>
          </w:p>
        </w:tc>
        <w:tc>
          <w:tcPr>
            <w:tcW w:w="354" w:type="pct"/>
          </w:tcPr>
          <w:p w:rsidR="00567264" w:rsidRDefault="00567264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pct"/>
          </w:tcPr>
          <w:p w:rsidR="00567264" w:rsidRPr="00CA7B42" w:rsidRDefault="00567264" w:rsidP="003E464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2">
              <w:rPr>
                <w:rFonts w:ascii="Times New Roman" w:hAnsi="Times New Roman" w:cs="Times New Roman"/>
                <w:sz w:val="28"/>
                <w:szCs w:val="28"/>
              </w:rPr>
              <w:t>- Прочитайте отрывок, где надвигается бе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264" w:rsidRDefault="00567264" w:rsidP="003E4645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читайте то место, где лебедь спасает</w:t>
            </w:r>
            <w:r w:rsidRPr="00145EB1">
              <w:rPr>
                <w:color w:val="000000"/>
                <w:sz w:val="28"/>
                <w:szCs w:val="28"/>
              </w:rPr>
              <w:t xml:space="preserve"> своих дете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67264" w:rsidRDefault="00567264" w:rsidP="003E4645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кое место, по вашему мнению, будет самым трагическим, печальным? Прочитайте. </w:t>
            </w:r>
          </w:p>
          <w:p w:rsidR="00567264" w:rsidRDefault="00567264" w:rsidP="003E4645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Могла ли она спастись от смерти? </w:t>
            </w:r>
          </w:p>
          <w:p w:rsidR="00567264" w:rsidRDefault="00567264" w:rsidP="003E4645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Почему она этого не сделала?</w:t>
            </w:r>
          </w:p>
          <w:p w:rsidR="00567264" w:rsidRDefault="00567264" w:rsidP="003E4645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567264" w:rsidRDefault="00567264" w:rsidP="003E4645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 чём говорит поступок матери – лебеди?</w:t>
            </w:r>
          </w:p>
          <w:p w:rsidR="00567264" w:rsidRDefault="00567264" w:rsidP="003E4645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567264" w:rsidRPr="005B0802" w:rsidRDefault="00567264" w:rsidP="003E4645">
            <w:pPr>
              <w:pStyle w:val="a9"/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5B0802">
              <w:rPr>
                <w:i/>
                <w:sz w:val="28"/>
                <w:szCs w:val="28"/>
              </w:rPr>
              <w:t xml:space="preserve">- </w:t>
            </w:r>
            <w:r w:rsidRPr="005B0802">
              <w:rPr>
                <w:i/>
                <w:color w:val="000000"/>
                <w:sz w:val="28"/>
                <w:szCs w:val="28"/>
              </w:rPr>
              <w:t>Образ Родины слит у Есенина с образом матери. На всю жизнь мать оставалась для поэта воплощением нравственной чистоты. Мать его очень любила и оберегала. В своем стихотворении автор уделяет большое внимание образу матери-лебеди, которая так геройски оберегает своих детей.</w:t>
            </w:r>
          </w:p>
          <w:p w:rsidR="00567264" w:rsidRDefault="00567264" w:rsidP="003E4645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Такой поступок называется </w:t>
            </w:r>
            <w:r w:rsidRPr="005B0802">
              <w:rPr>
                <w:b/>
                <w:color w:val="FF0000"/>
                <w:sz w:val="28"/>
                <w:szCs w:val="28"/>
                <w:u w:val="single"/>
              </w:rPr>
              <w:t>самопожертвованием</w:t>
            </w:r>
            <w:r w:rsidR="00BE289E">
              <w:rPr>
                <w:color w:val="000000"/>
                <w:sz w:val="28"/>
                <w:szCs w:val="28"/>
              </w:rPr>
              <w:t>.</w:t>
            </w:r>
          </w:p>
          <w:p w:rsidR="00567264" w:rsidRDefault="00567264" w:rsidP="003E4645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 вы думаете, почему С. Есенин не придумал счастливый конец этой истории?</w:t>
            </w:r>
          </w:p>
          <w:p w:rsidR="00567264" w:rsidRDefault="00567264" w:rsidP="003E4645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ему учит это стихотворение?</w:t>
            </w:r>
          </w:p>
          <w:p w:rsidR="00567264" w:rsidRDefault="00567264" w:rsidP="003E4645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567264" w:rsidRDefault="00567264" w:rsidP="003E4645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BE289E" w:rsidRDefault="00BE289E" w:rsidP="003E4645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BE289E" w:rsidRDefault="00BE289E" w:rsidP="003E4645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ебята, какие вопросы вы задали бы автору?</w:t>
            </w:r>
          </w:p>
          <w:p w:rsidR="00567264" w:rsidRDefault="00567264" w:rsidP="003E4645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подводит итог:</w:t>
            </w:r>
          </w:p>
          <w:p w:rsidR="00567264" w:rsidRPr="004D6AC7" w:rsidRDefault="00567264" w:rsidP="004D6AC7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E289E">
              <w:rPr>
                <w:b/>
                <w:i/>
                <w:color w:val="000000"/>
                <w:sz w:val="28"/>
                <w:szCs w:val="28"/>
              </w:rPr>
              <w:t>Лебедь погибает, но не погибает добро, трепетная глубокая нежность, не погибает любовь матери к свои детям.</w:t>
            </w:r>
          </w:p>
        </w:tc>
        <w:tc>
          <w:tcPr>
            <w:tcW w:w="1104" w:type="pct"/>
          </w:tcPr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фы 20 – 21</w:t>
            </w: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фы 23, 25</w:t>
            </w: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фа 27</w:t>
            </w: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ди спасения своих детей, ради любви к н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B0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7264" w:rsidRPr="005B0802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ь не пожалела своей жизни ради спасения детей.</w:t>
            </w: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B3478B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матери С.Есенина.</w:t>
            </w: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своё мнение.</w:t>
            </w:r>
          </w:p>
          <w:p w:rsidR="00BE289E" w:rsidRDefault="00BE289E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E4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т люб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ну, </w:t>
            </w:r>
            <w:r w:rsidRPr="003E4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, все живое,</w:t>
            </w:r>
            <w:r w:rsidRPr="003E4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 </w:t>
            </w:r>
            <w:r w:rsidRPr="003E4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ть красоту родной природы, учит сопереживать, сострад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E289E" w:rsidRDefault="00BE289E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89E" w:rsidRPr="005B0802" w:rsidRDefault="00BE289E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т вопросы.</w:t>
            </w:r>
          </w:p>
        </w:tc>
      </w:tr>
      <w:tr w:rsidR="00567264" w:rsidTr="00450630">
        <w:tc>
          <w:tcPr>
            <w:tcW w:w="831" w:type="pct"/>
          </w:tcPr>
          <w:p w:rsidR="00567264" w:rsidRDefault="00567264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ундучок размышл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Если был бы я волшебником»</w:t>
            </w:r>
          </w:p>
        </w:tc>
        <w:tc>
          <w:tcPr>
            <w:tcW w:w="354" w:type="pct"/>
          </w:tcPr>
          <w:p w:rsidR="00567264" w:rsidRDefault="00567264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pct"/>
          </w:tcPr>
          <w:p w:rsidR="00567264" w:rsidRPr="00BE289E" w:rsidRDefault="00567264" w:rsidP="00BE289E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е хочется заканчивать урок на грустной нотке. Давайте представим, если бы вы были волшебниками, что бы вы изменили в этой истории?</w:t>
            </w:r>
          </w:p>
        </w:tc>
        <w:tc>
          <w:tcPr>
            <w:tcW w:w="1104" w:type="pct"/>
          </w:tcPr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версии.</w:t>
            </w:r>
          </w:p>
        </w:tc>
      </w:tr>
      <w:tr w:rsidR="00567264" w:rsidTr="00450630">
        <w:tc>
          <w:tcPr>
            <w:tcW w:w="831" w:type="pct"/>
          </w:tcPr>
          <w:p w:rsidR="00567264" w:rsidRDefault="00567264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9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 интег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музыкальных произведений.</w:t>
            </w:r>
          </w:p>
        </w:tc>
        <w:tc>
          <w:tcPr>
            <w:tcW w:w="354" w:type="pct"/>
          </w:tcPr>
          <w:p w:rsidR="00567264" w:rsidRPr="000507DD" w:rsidRDefault="00567264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7DD">
              <w:rPr>
                <w:rFonts w:ascii="Times New Roman" w:hAnsi="Times New Roman" w:cs="Times New Roman"/>
                <w:b/>
                <w:sz w:val="28"/>
                <w:szCs w:val="28"/>
              </w:rPr>
              <w:t>№ 29</w:t>
            </w:r>
          </w:p>
        </w:tc>
        <w:tc>
          <w:tcPr>
            <w:tcW w:w="2711" w:type="pct"/>
          </w:tcPr>
          <w:p w:rsidR="00567264" w:rsidRDefault="00567264" w:rsidP="00DB596A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21DC">
              <w:rPr>
                <w:color w:val="000000"/>
                <w:sz w:val="28"/>
                <w:szCs w:val="28"/>
              </w:rPr>
              <w:t xml:space="preserve">- Не только поэты и писатели воспевали лебедя в своих произведениях, но и многие композиторы </w:t>
            </w:r>
            <w:r>
              <w:rPr>
                <w:color w:val="000000"/>
                <w:sz w:val="28"/>
                <w:szCs w:val="28"/>
              </w:rPr>
              <w:t>посвящали свои музыкальные произведения этой птице. Например французский композитор Шарль  Камиль Сен – Санс посвятил этой птице музыку, которая так и называется «Лебедь». Прослушайте отрывок из этого произведения и попробуйте представить себе картину, которая созвучна с этой музыкой.</w:t>
            </w:r>
          </w:p>
          <w:p w:rsidR="00567264" w:rsidRDefault="00B3478B" w:rsidP="0096769A">
            <w:pPr>
              <w:pStyle w:val="a9"/>
              <w:spacing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 В</w:t>
            </w:r>
            <w:r w:rsidR="00567264">
              <w:rPr>
                <w:color w:val="000000"/>
                <w:sz w:val="28"/>
                <w:szCs w:val="28"/>
              </w:rPr>
              <w:t xml:space="preserve">идео: Шарль Камиль Сен – Санс  «Лебедь» в исполнении скрипача  Вардана Маркоса, на сцене народная артистка </w:t>
            </w:r>
            <w:r>
              <w:rPr>
                <w:color w:val="000000"/>
                <w:sz w:val="28"/>
                <w:szCs w:val="28"/>
              </w:rPr>
              <w:t xml:space="preserve">Н.Чехова. </w:t>
            </w:r>
            <w:r w:rsidR="00567264">
              <w:rPr>
                <w:color w:val="000000"/>
                <w:sz w:val="28"/>
                <w:szCs w:val="28"/>
              </w:rPr>
              <w:t xml:space="preserve"> </w:t>
            </w:r>
            <w:r w:rsidR="0023227A">
              <w:rPr>
                <w:color w:val="000000"/>
                <w:sz w:val="28"/>
                <w:szCs w:val="28"/>
              </w:rPr>
              <w:lastRenderedPageBreak/>
              <w:t>(</w:t>
            </w:r>
            <w:r w:rsidR="00567264">
              <w:rPr>
                <w:color w:val="000000"/>
                <w:sz w:val="28"/>
                <w:szCs w:val="28"/>
              </w:rPr>
              <w:t>продолжительность 3 мин. 07 сек.</w:t>
            </w:r>
            <w:r w:rsidR="0023227A">
              <w:rPr>
                <w:color w:val="000000"/>
                <w:sz w:val="28"/>
                <w:szCs w:val="28"/>
              </w:rPr>
              <w:t>)</w:t>
            </w:r>
            <w:r w:rsidR="00567264">
              <w:rPr>
                <w:color w:val="000000"/>
                <w:sz w:val="28"/>
                <w:szCs w:val="28"/>
              </w:rPr>
              <w:t xml:space="preserve">  </w:t>
            </w:r>
          </w:p>
          <w:p w:rsidR="00567264" w:rsidRPr="00DB596A" w:rsidRDefault="00567264" w:rsidP="0096769A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21D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Понравилось ли вам произведение? </w:t>
            </w:r>
            <w:r w:rsidRPr="00D921DC">
              <w:rPr>
                <w:color w:val="000000"/>
                <w:sz w:val="28"/>
                <w:szCs w:val="28"/>
              </w:rPr>
              <w:t>Какие картины вы себе представили?</w:t>
            </w:r>
            <w:r>
              <w:rPr>
                <w:color w:val="000000"/>
                <w:sz w:val="28"/>
                <w:szCs w:val="28"/>
              </w:rPr>
              <w:t xml:space="preserve"> К какому моменту нашего стихотворения можно отнести этот отрывок? </w:t>
            </w:r>
          </w:p>
        </w:tc>
        <w:tc>
          <w:tcPr>
            <w:tcW w:w="1104" w:type="pct"/>
          </w:tcPr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лушают отрывок из музыкального произвед</w:t>
            </w:r>
            <w:r w:rsidR="00B3478B">
              <w:rPr>
                <w:rFonts w:ascii="Times New Roman" w:hAnsi="Times New Roman" w:cs="Times New Roman"/>
                <w:sz w:val="28"/>
                <w:szCs w:val="28"/>
              </w:rPr>
              <w:t>ения «Лебедь» .</w:t>
            </w: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Pr="0096769A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ель лебедя.</w:t>
            </w:r>
          </w:p>
        </w:tc>
      </w:tr>
      <w:tr w:rsidR="00567264" w:rsidTr="00450630">
        <w:tc>
          <w:tcPr>
            <w:tcW w:w="831" w:type="pct"/>
          </w:tcPr>
          <w:p w:rsidR="00567264" w:rsidRPr="00DB596A" w:rsidRDefault="00567264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pct"/>
          </w:tcPr>
          <w:p w:rsidR="00567264" w:rsidRPr="000507DD" w:rsidRDefault="00567264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7DD">
              <w:rPr>
                <w:rFonts w:ascii="Times New Roman" w:hAnsi="Times New Roman" w:cs="Times New Roman"/>
                <w:b/>
                <w:sz w:val="28"/>
                <w:szCs w:val="28"/>
              </w:rPr>
              <w:t>№ 30</w:t>
            </w:r>
          </w:p>
        </w:tc>
        <w:tc>
          <w:tcPr>
            <w:tcW w:w="2711" w:type="pct"/>
          </w:tcPr>
          <w:p w:rsidR="00567264" w:rsidRDefault="00567264" w:rsidP="00787600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усский композитор П.И.Чайковский написал музыку к балету «Лебединое озеро», а великие балерины изобразили красоту птицы на сцене.</w:t>
            </w:r>
          </w:p>
          <w:p w:rsidR="00567264" w:rsidRDefault="00567264" w:rsidP="00DB596A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слушайте отрывок из этого произведения «Танец маленьких лебедей» и попробуйте определить, к какому отрывку стихотворения он относится? </w:t>
            </w:r>
          </w:p>
          <w:p w:rsidR="00567264" w:rsidRPr="00D921DC" w:rsidRDefault="00567264" w:rsidP="00DB596A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</w:tcPr>
          <w:p w:rsidR="00567264" w:rsidRDefault="0023227A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r w:rsidR="00567264">
              <w:rPr>
                <w:rFonts w:ascii="Times New Roman" w:hAnsi="Times New Roman" w:cs="Times New Roman"/>
                <w:sz w:val="28"/>
                <w:szCs w:val="28"/>
              </w:rPr>
              <w:t xml:space="preserve"> смотрят видео – балет «Танец маленьких лебеде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рывок)</w:t>
            </w:r>
          </w:p>
        </w:tc>
      </w:tr>
      <w:tr w:rsidR="00567264" w:rsidTr="00450630">
        <w:tc>
          <w:tcPr>
            <w:tcW w:w="831" w:type="pct"/>
          </w:tcPr>
          <w:p w:rsidR="00567264" w:rsidRPr="00DB596A" w:rsidRDefault="00567264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" w:type="pct"/>
          </w:tcPr>
          <w:p w:rsidR="00567264" w:rsidRPr="000507DD" w:rsidRDefault="00567264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507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 31</w:t>
            </w:r>
          </w:p>
        </w:tc>
        <w:tc>
          <w:tcPr>
            <w:tcW w:w="2711" w:type="pct"/>
          </w:tcPr>
          <w:p w:rsidR="00567264" w:rsidRDefault="00567264" w:rsidP="00736CAB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смотрите, как великие балерины изображали красоту птицы на сцене.</w:t>
            </w:r>
          </w:p>
          <w:p w:rsidR="00567264" w:rsidRPr="00736CAB" w:rsidRDefault="00567264" w:rsidP="00787600">
            <w:pPr>
              <w:pStyle w:val="a9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104" w:type="pct"/>
          </w:tcPr>
          <w:p w:rsidR="00567264" w:rsidRDefault="00567264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264" w:rsidTr="00450630">
        <w:tc>
          <w:tcPr>
            <w:tcW w:w="831" w:type="pct"/>
          </w:tcPr>
          <w:p w:rsidR="00567264" w:rsidRPr="000507DD" w:rsidRDefault="00567264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7D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урока</w:t>
            </w:r>
          </w:p>
        </w:tc>
        <w:tc>
          <w:tcPr>
            <w:tcW w:w="354" w:type="pct"/>
          </w:tcPr>
          <w:p w:rsidR="00567264" w:rsidRDefault="00567264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64" w:rsidRDefault="00567264" w:rsidP="003E464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BF7" w:rsidRDefault="00105BF7" w:rsidP="00105B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BF7" w:rsidRDefault="00105BF7" w:rsidP="00105B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BF7" w:rsidRDefault="00105BF7" w:rsidP="00105B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BF7" w:rsidRDefault="00105BF7" w:rsidP="00105B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264" w:rsidRPr="00450630" w:rsidRDefault="00567264" w:rsidP="00105BF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630">
              <w:rPr>
                <w:rFonts w:ascii="Times New Roman" w:hAnsi="Times New Roman" w:cs="Times New Roman"/>
                <w:b/>
                <w:sz w:val="28"/>
                <w:szCs w:val="28"/>
              </w:rPr>
              <w:t>№ 32</w:t>
            </w:r>
          </w:p>
        </w:tc>
        <w:tc>
          <w:tcPr>
            <w:tcW w:w="2711" w:type="pct"/>
          </w:tcPr>
          <w:p w:rsidR="00567264" w:rsidRDefault="00567264" w:rsidP="0019262A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Довольны ли вы своей работой на уроке?</w:t>
            </w:r>
            <w:r w:rsidR="00105BF7">
              <w:rPr>
                <w:color w:val="000000"/>
                <w:sz w:val="28"/>
                <w:szCs w:val="28"/>
              </w:rPr>
              <w:t xml:space="preserve"> Как бы вы её оценили?</w:t>
            </w:r>
          </w:p>
          <w:p w:rsidR="00105BF7" w:rsidRDefault="00105BF7" w:rsidP="00105BF7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ебята, о чём заставил вас задуматься наш урок?</w:t>
            </w:r>
          </w:p>
          <w:p w:rsidR="00105BF7" w:rsidRDefault="00105BF7" w:rsidP="00105BF7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05BF7" w:rsidRDefault="00567264" w:rsidP="0019262A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Что вам понравилось больше всего на уроке?</w:t>
            </w:r>
            <w:r w:rsidR="00105BF7">
              <w:rPr>
                <w:color w:val="000000"/>
                <w:sz w:val="28"/>
                <w:szCs w:val="28"/>
              </w:rPr>
              <w:t xml:space="preserve"> </w:t>
            </w:r>
          </w:p>
          <w:p w:rsidR="00567264" w:rsidRDefault="00567264" w:rsidP="0019262A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ебята, почему наш урок мы начинали с эпиграфа «Атмосфера любви в твоём доме является основой всей твоей жизни»? </w:t>
            </w:r>
          </w:p>
          <w:p w:rsidR="00567264" w:rsidRDefault="00567264" w:rsidP="0019262A">
            <w:pPr>
              <w:pStyle w:val="a9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кончить урок мне хочется словами из стихотворения.</w:t>
            </w:r>
          </w:p>
          <w:p w:rsidR="00567264" w:rsidRDefault="00567264" w:rsidP="006833EF">
            <w:pPr>
              <w:pStyle w:val="a9"/>
              <w:spacing w:line="360" w:lineRule="auto"/>
              <w:jc w:val="center"/>
              <w:rPr>
                <w:rStyle w:val="apple-style-span"/>
                <w:b/>
                <w:color w:val="FF0000"/>
                <w:sz w:val="28"/>
                <w:szCs w:val="28"/>
              </w:rPr>
            </w:pPr>
            <w:r w:rsidRPr="00450630">
              <w:rPr>
                <w:rStyle w:val="apple-style-span"/>
                <w:b/>
                <w:color w:val="FF0000"/>
                <w:sz w:val="28"/>
                <w:szCs w:val="28"/>
              </w:rPr>
              <w:t>Друзья, учитесь верности у Лебедей!</w:t>
            </w:r>
            <w:r w:rsidRPr="00450630">
              <w:rPr>
                <w:b/>
                <w:color w:val="FF0000"/>
                <w:sz w:val="28"/>
                <w:szCs w:val="28"/>
              </w:rPr>
              <w:br/>
            </w:r>
            <w:r w:rsidRPr="00450630">
              <w:rPr>
                <w:rStyle w:val="apple-style-span"/>
                <w:b/>
                <w:color w:val="FF0000"/>
                <w:sz w:val="28"/>
                <w:szCs w:val="28"/>
              </w:rPr>
              <w:t>Любите так,</w:t>
            </w:r>
            <w:r w:rsidRPr="00450630">
              <w:rPr>
                <w:rStyle w:val="apple-converted-space"/>
                <w:b/>
                <w:color w:val="FF0000"/>
                <w:sz w:val="28"/>
                <w:szCs w:val="28"/>
              </w:rPr>
              <w:t> </w:t>
            </w:r>
            <w:r w:rsidRPr="00450630">
              <w:rPr>
                <w:b/>
                <w:color w:val="FF0000"/>
                <w:sz w:val="28"/>
                <w:szCs w:val="28"/>
              </w:rPr>
              <w:br/>
            </w:r>
            <w:r w:rsidRPr="00450630">
              <w:rPr>
                <w:rStyle w:val="apple-style-span"/>
                <w:b/>
                <w:color w:val="FF0000"/>
                <w:sz w:val="28"/>
                <w:szCs w:val="28"/>
              </w:rPr>
              <w:t>Как любят эти птицы!</w:t>
            </w:r>
            <w:r w:rsidRPr="00450630">
              <w:rPr>
                <w:b/>
                <w:color w:val="FF0000"/>
                <w:sz w:val="28"/>
                <w:szCs w:val="28"/>
              </w:rPr>
              <w:br/>
            </w:r>
            <w:r w:rsidRPr="00450630">
              <w:rPr>
                <w:rStyle w:val="apple-style-span"/>
                <w:b/>
                <w:color w:val="FF0000"/>
                <w:sz w:val="28"/>
                <w:szCs w:val="28"/>
              </w:rPr>
              <w:t>Ведь если взять вселенную,</w:t>
            </w:r>
            <w:r w:rsidRPr="00450630">
              <w:rPr>
                <w:rStyle w:val="apple-converted-space"/>
                <w:b/>
                <w:color w:val="FF0000"/>
                <w:sz w:val="28"/>
                <w:szCs w:val="28"/>
              </w:rPr>
              <w:t> </w:t>
            </w:r>
            <w:r w:rsidRPr="00450630">
              <w:rPr>
                <w:b/>
                <w:color w:val="FF0000"/>
                <w:sz w:val="28"/>
                <w:szCs w:val="28"/>
              </w:rPr>
              <w:br/>
            </w:r>
            <w:r w:rsidRPr="00450630">
              <w:rPr>
                <w:rStyle w:val="apple-style-span"/>
                <w:b/>
                <w:color w:val="FF0000"/>
                <w:sz w:val="28"/>
                <w:szCs w:val="28"/>
              </w:rPr>
              <w:t>Ни с чем...</w:t>
            </w:r>
            <w:r w:rsidRPr="00450630">
              <w:rPr>
                <w:b/>
                <w:color w:val="FF0000"/>
                <w:sz w:val="28"/>
                <w:szCs w:val="28"/>
              </w:rPr>
              <w:br/>
            </w:r>
            <w:r w:rsidRPr="00450630">
              <w:rPr>
                <w:rStyle w:val="apple-style-span"/>
                <w:b/>
                <w:color w:val="FF0000"/>
                <w:sz w:val="28"/>
                <w:szCs w:val="28"/>
              </w:rPr>
              <w:t>Любовь такая не сравнится.</w:t>
            </w:r>
            <w:r w:rsidRPr="00450630">
              <w:rPr>
                <w:b/>
                <w:color w:val="FF0000"/>
                <w:sz w:val="28"/>
                <w:szCs w:val="28"/>
              </w:rPr>
              <w:br/>
            </w:r>
            <w:r w:rsidRPr="00450630">
              <w:rPr>
                <w:rStyle w:val="apple-style-span"/>
                <w:b/>
                <w:color w:val="FF0000"/>
                <w:sz w:val="28"/>
                <w:szCs w:val="28"/>
              </w:rPr>
              <w:t>Они не люди,</w:t>
            </w:r>
            <w:r w:rsidRPr="00450630">
              <w:rPr>
                <w:rStyle w:val="apple-converted-space"/>
                <w:b/>
                <w:color w:val="FF0000"/>
                <w:sz w:val="28"/>
                <w:szCs w:val="28"/>
              </w:rPr>
              <w:t> </w:t>
            </w:r>
            <w:r w:rsidRPr="00450630">
              <w:rPr>
                <w:b/>
                <w:color w:val="FF0000"/>
                <w:sz w:val="28"/>
                <w:szCs w:val="28"/>
              </w:rPr>
              <w:br/>
            </w:r>
            <w:r w:rsidRPr="00450630">
              <w:rPr>
                <w:rStyle w:val="apple-style-span"/>
                <w:b/>
                <w:color w:val="FF0000"/>
                <w:sz w:val="28"/>
                <w:szCs w:val="28"/>
              </w:rPr>
              <w:t>Но какая стать,</w:t>
            </w:r>
            <w:r w:rsidRPr="00450630">
              <w:rPr>
                <w:b/>
                <w:color w:val="FF0000"/>
                <w:sz w:val="28"/>
                <w:szCs w:val="28"/>
              </w:rPr>
              <w:br/>
            </w:r>
            <w:r w:rsidRPr="00450630">
              <w:rPr>
                <w:rStyle w:val="apple-style-span"/>
                <w:b/>
                <w:color w:val="FF0000"/>
                <w:sz w:val="28"/>
                <w:szCs w:val="28"/>
              </w:rPr>
              <w:t>Какая нежность,</w:t>
            </w:r>
            <w:r w:rsidRPr="00450630">
              <w:rPr>
                <w:rStyle w:val="apple-converted-space"/>
                <w:b/>
                <w:color w:val="FF0000"/>
                <w:sz w:val="28"/>
                <w:szCs w:val="28"/>
              </w:rPr>
              <w:t> </w:t>
            </w:r>
            <w:r w:rsidRPr="00450630">
              <w:rPr>
                <w:b/>
                <w:color w:val="FF0000"/>
                <w:sz w:val="28"/>
                <w:szCs w:val="28"/>
              </w:rPr>
              <w:br/>
            </w:r>
            <w:r w:rsidRPr="00450630">
              <w:rPr>
                <w:rStyle w:val="apple-style-span"/>
                <w:b/>
                <w:color w:val="FF0000"/>
                <w:sz w:val="28"/>
                <w:szCs w:val="28"/>
              </w:rPr>
              <w:t>Преданность друг другу.</w:t>
            </w:r>
            <w:r w:rsidRPr="00450630">
              <w:rPr>
                <w:b/>
                <w:color w:val="FF0000"/>
                <w:sz w:val="28"/>
                <w:szCs w:val="28"/>
              </w:rPr>
              <w:br/>
            </w:r>
            <w:r w:rsidRPr="00450630">
              <w:rPr>
                <w:rStyle w:val="apple-style-span"/>
                <w:b/>
                <w:color w:val="FF0000"/>
                <w:sz w:val="28"/>
                <w:szCs w:val="28"/>
              </w:rPr>
              <w:t>Их чувство невозможно передать,</w:t>
            </w:r>
            <w:r w:rsidRPr="00450630">
              <w:rPr>
                <w:b/>
                <w:color w:val="FF0000"/>
                <w:sz w:val="28"/>
                <w:szCs w:val="28"/>
              </w:rPr>
              <w:br/>
            </w:r>
            <w:r w:rsidRPr="00450630">
              <w:rPr>
                <w:rStyle w:val="apple-style-span"/>
                <w:b/>
                <w:color w:val="FF0000"/>
                <w:sz w:val="28"/>
                <w:szCs w:val="28"/>
              </w:rPr>
              <w:t>Оно подобно истинному чуду</w:t>
            </w:r>
            <w:r w:rsidR="006833EF">
              <w:rPr>
                <w:rStyle w:val="apple-style-span"/>
                <w:b/>
                <w:color w:val="FF0000"/>
                <w:sz w:val="28"/>
                <w:szCs w:val="28"/>
              </w:rPr>
              <w:t>.</w:t>
            </w:r>
          </w:p>
          <w:p w:rsidR="006833EF" w:rsidRPr="006833EF" w:rsidRDefault="006833EF" w:rsidP="006833EF">
            <w:pPr>
              <w:pStyle w:val="a9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Style w:val="apple-style-span"/>
                <w:b/>
              </w:rPr>
              <w:t>Дом.задание по выбору:1)Сочинить синквейн,2)Сделать свою презентацию к тексту произведения,3)Выполнить тест.</w:t>
            </w:r>
          </w:p>
        </w:tc>
        <w:tc>
          <w:tcPr>
            <w:tcW w:w="1104" w:type="pct"/>
          </w:tcPr>
          <w:p w:rsidR="00567264" w:rsidRDefault="0023227A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айлики.</w:t>
            </w:r>
          </w:p>
          <w:p w:rsidR="0023227A" w:rsidRDefault="0023227A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7A" w:rsidRDefault="0023227A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7A" w:rsidRDefault="0023227A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7A" w:rsidRDefault="0023227A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7A" w:rsidRDefault="0023227A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7A" w:rsidRDefault="0023227A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7A" w:rsidRDefault="0023227A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7A" w:rsidRDefault="0023227A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7A" w:rsidRDefault="0023227A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7A" w:rsidRDefault="0023227A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7A" w:rsidRDefault="0023227A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27A" w:rsidRDefault="0023227A" w:rsidP="003E464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-лебедь с текстом вручается каждому ученику и гостям урока.</w:t>
            </w:r>
          </w:p>
        </w:tc>
      </w:tr>
    </w:tbl>
    <w:p w:rsidR="00FC5B83" w:rsidRPr="00A74E45" w:rsidRDefault="00FC5B83" w:rsidP="003E464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5B83" w:rsidRPr="00A74E45" w:rsidSect="00A74E45">
      <w:footerReference w:type="default" r:id="rId8"/>
      <w:pgSz w:w="16838" w:h="11906" w:orient="landscape"/>
      <w:pgMar w:top="567" w:right="851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51A" w:rsidRDefault="005F051A" w:rsidP="00A74E45">
      <w:pPr>
        <w:spacing w:after="0" w:line="240" w:lineRule="auto"/>
      </w:pPr>
      <w:r>
        <w:separator/>
      </w:r>
    </w:p>
  </w:endnote>
  <w:endnote w:type="continuationSeparator" w:id="0">
    <w:p w:rsidR="005F051A" w:rsidRDefault="005F051A" w:rsidP="00A7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9541"/>
      <w:docPartObj>
        <w:docPartGallery w:val="Page Numbers (Bottom of Page)"/>
        <w:docPartUnique/>
      </w:docPartObj>
    </w:sdtPr>
    <w:sdtContent>
      <w:p w:rsidR="00450630" w:rsidRDefault="00774907" w:rsidP="00A74E45">
        <w:pPr>
          <w:pStyle w:val="a3"/>
          <w:spacing w:line="360" w:lineRule="auto"/>
          <w:jc w:val="center"/>
        </w:pPr>
        <w:fldSimple w:instr=" PAGE   \* MERGEFORMAT ">
          <w:r w:rsidR="0023227A">
            <w:rPr>
              <w:noProof/>
            </w:rPr>
            <w:t>18</w:t>
          </w:r>
        </w:fldSimple>
      </w:p>
    </w:sdtContent>
  </w:sdt>
  <w:p w:rsidR="00450630" w:rsidRDefault="004506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51A" w:rsidRDefault="005F051A" w:rsidP="00A74E45">
      <w:pPr>
        <w:spacing w:after="0" w:line="240" w:lineRule="auto"/>
      </w:pPr>
      <w:r>
        <w:separator/>
      </w:r>
    </w:p>
  </w:footnote>
  <w:footnote w:type="continuationSeparator" w:id="0">
    <w:p w:rsidR="005F051A" w:rsidRDefault="005F051A" w:rsidP="00A74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584"/>
    <w:multiLevelType w:val="multilevel"/>
    <w:tmpl w:val="484635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5088D"/>
    <w:multiLevelType w:val="hybridMultilevel"/>
    <w:tmpl w:val="B5981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8375C"/>
    <w:multiLevelType w:val="hybridMultilevel"/>
    <w:tmpl w:val="F4BC8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50388"/>
    <w:multiLevelType w:val="hybridMultilevel"/>
    <w:tmpl w:val="641E6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E45"/>
    <w:rsid w:val="000507DD"/>
    <w:rsid w:val="00067DCD"/>
    <w:rsid w:val="00067F06"/>
    <w:rsid w:val="000C5BC1"/>
    <w:rsid w:val="00105BF7"/>
    <w:rsid w:val="00105DFE"/>
    <w:rsid w:val="00124C34"/>
    <w:rsid w:val="00134D92"/>
    <w:rsid w:val="00174BCB"/>
    <w:rsid w:val="0019262A"/>
    <w:rsid w:val="0023227A"/>
    <w:rsid w:val="00313A9B"/>
    <w:rsid w:val="003145E9"/>
    <w:rsid w:val="0033129F"/>
    <w:rsid w:val="00332CF9"/>
    <w:rsid w:val="0037338E"/>
    <w:rsid w:val="003E4645"/>
    <w:rsid w:val="0041155B"/>
    <w:rsid w:val="00450630"/>
    <w:rsid w:val="004B6573"/>
    <w:rsid w:val="004D6AC7"/>
    <w:rsid w:val="004F0F23"/>
    <w:rsid w:val="004F4515"/>
    <w:rsid w:val="00567264"/>
    <w:rsid w:val="00587735"/>
    <w:rsid w:val="005B0802"/>
    <w:rsid w:val="005F051A"/>
    <w:rsid w:val="00604C7F"/>
    <w:rsid w:val="00627502"/>
    <w:rsid w:val="006762B8"/>
    <w:rsid w:val="006833EF"/>
    <w:rsid w:val="006A3D86"/>
    <w:rsid w:val="00736CAB"/>
    <w:rsid w:val="00774907"/>
    <w:rsid w:val="00783F53"/>
    <w:rsid w:val="00787600"/>
    <w:rsid w:val="00860A2D"/>
    <w:rsid w:val="008648B7"/>
    <w:rsid w:val="00871C85"/>
    <w:rsid w:val="008F37D7"/>
    <w:rsid w:val="00956B3F"/>
    <w:rsid w:val="0096769A"/>
    <w:rsid w:val="00990953"/>
    <w:rsid w:val="009C0323"/>
    <w:rsid w:val="00A6235D"/>
    <w:rsid w:val="00A74E45"/>
    <w:rsid w:val="00AC44BC"/>
    <w:rsid w:val="00B3478B"/>
    <w:rsid w:val="00B366F6"/>
    <w:rsid w:val="00B81656"/>
    <w:rsid w:val="00B82B03"/>
    <w:rsid w:val="00B95F72"/>
    <w:rsid w:val="00BC45E8"/>
    <w:rsid w:val="00BD0C6E"/>
    <w:rsid w:val="00BE289E"/>
    <w:rsid w:val="00BE538E"/>
    <w:rsid w:val="00C862E7"/>
    <w:rsid w:val="00C910E1"/>
    <w:rsid w:val="00CA32DD"/>
    <w:rsid w:val="00CB1A6F"/>
    <w:rsid w:val="00DA6D15"/>
    <w:rsid w:val="00DB596A"/>
    <w:rsid w:val="00DC51CC"/>
    <w:rsid w:val="00E23554"/>
    <w:rsid w:val="00E50224"/>
    <w:rsid w:val="00EC08BA"/>
    <w:rsid w:val="00ED7F1E"/>
    <w:rsid w:val="00FC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E4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7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4E45"/>
  </w:style>
  <w:style w:type="paragraph" w:styleId="a6">
    <w:name w:val="footer"/>
    <w:basedOn w:val="a"/>
    <w:link w:val="a7"/>
    <w:uiPriority w:val="99"/>
    <w:unhideWhenUsed/>
    <w:rsid w:val="00A7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E45"/>
  </w:style>
  <w:style w:type="table" w:styleId="a8">
    <w:name w:val="Table Grid"/>
    <w:basedOn w:val="a1"/>
    <w:uiPriority w:val="59"/>
    <w:rsid w:val="00A7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8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2E7"/>
  </w:style>
  <w:style w:type="paragraph" w:customStyle="1" w:styleId="stih4">
    <w:name w:val="stih4"/>
    <w:basedOn w:val="a"/>
    <w:rsid w:val="00C9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3">
    <w:name w:val="stih3"/>
    <w:basedOn w:val="a"/>
    <w:rsid w:val="00C9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-nyj">
    <w:name w:val="normal-nyj"/>
    <w:basedOn w:val="a"/>
    <w:rsid w:val="00EC0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EC08BA"/>
  </w:style>
  <w:style w:type="character" w:styleId="aa">
    <w:name w:val="Hyperlink"/>
    <w:basedOn w:val="a0"/>
    <w:uiPriority w:val="99"/>
    <w:semiHidden/>
    <w:unhideWhenUsed/>
    <w:rsid w:val="00DB596A"/>
    <w:rPr>
      <w:color w:val="0000FF"/>
      <w:u w:val="single"/>
    </w:rPr>
  </w:style>
  <w:style w:type="character" w:customStyle="1" w:styleId="apple-style-span">
    <w:name w:val="apple-style-span"/>
    <w:basedOn w:val="a0"/>
    <w:rsid w:val="0019262A"/>
  </w:style>
  <w:style w:type="paragraph" w:styleId="ab">
    <w:name w:val="Subtitle"/>
    <w:basedOn w:val="a"/>
    <w:next w:val="a"/>
    <w:link w:val="ac"/>
    <w:uiPriority w:val="11"/>
    <w:qFormat/>
    <w:rsid w:val="00A62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62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F96A-033C-4EF6-B941-F5367B20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Татьяна</cp:lastModifiedBy>
  <cp:revision>16</cp:revision>
  <cp:lastPrinted>2011-09-11T04:50:00Z</cp:lastPrinted>
  <dcterms:created xsi:type="dcterms:W3CDTF">2011-09-10T09:39:00Z</dcterms:created>
  <dcterms:modified xsi:type="dcterms:W3CDTF">2016-07-01T04:21:00Z</dcterms:modified>
</cp:coreProperties>
</file>